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41" w:rsidRPr="008E3ADF" w:rsidRDefault="004963BC" w:rsidP="00080241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-1225550</wp:posOffset>
            </wp:positionV>
            <wp:extent cx="7430770" cy="10509766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05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4963BC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</w:p>
    <w:p w:rsidR="008E3ADF" w:rsidRPr="008E3ADF" w:rsidRDefault="004963BC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  <w:r>
        <w:rPr>
          <w:rFonts w:ascii="Century Gothic" w:hAnsi="Century Gothic"/>
          <w:b/>
          <w:noProof/>
          <w:sz w:val="32"/>
          <w:szCs w:val="20"/>
          <w:lang w:eastAsia="zh-TW"/>
        </w:rPr>
        <w:lastRenderedPageBreak/>
        <w:t>Plateau départementaux  Para Foot Adapté</w:t>
      </w:r>
      <w:r w:rsidR="008E3ADF" w:rsidRPr="008E3ADF">
        <w:rPr>
          <w:rFonts w:ascii="Century Gothic" w:hAnsi="Century Gothic"/>
          <w:b/>
          <w:noProof/>
          <w:sz w:val="32"/>
          <w:szCs w:val="20"/>
          <w:lang w:eastAsia="zh-TW"/>
        </w:rPr>
        <w:t xml:space="preserve"> </w:t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  <w:r w:rsidRPr="008E3ADF">
        <w:rPr>
          <w:rFonts w:ascii="Century Gothic" w:hAnsi="Century Gothic"/>
          <w:b/>
          <w:noProof/>
          <w:sz w:val="32"/>
          <w:szCs w:val="20"/>
          <w:lang w:eastAsia="zh-TW"/>
        </w:rPr>
        <w:t>Saison 2025-2026</w:t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sz w:val="32"/>
          <w:szCs w:val="20"/>
          <w:u w:val="single"/>
        </w:rPr>
      </w:pPr>
      <w:r w:rsidRPr="008E3ADF">
        <w:rPr>
          <w:rFonts w:ascii="Century Gothic" w:hAnsi="Century Gothic"/>
          <w:b/>
          <w:noProof/>
          <w:sz w:val="32"/>
          <w:szCs w:val="20"/>
          <w:lang w:eastAsia="zh-TW"/>
        </w:rPr>
        <w:t>Informations / Inscription</w:t>
      </w:r>
      <w:r w:rsidRPr="008E3ADF">
        <w:rPr>
          <w:rFonts w:ascii="Century Gothic" w:hAnsi="Century Gothic"/>
          <w:snapToGrid w:val="0"/>
          <w:color w:val="000000"/>
          <w:w w:val="0"/>
          <w:sz w:val="32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sz w:val="32"/>
          <w:szCs w:val="20"/>
        </w:rPr>
      </w:pP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color w:val="FF0000"/>
          <w:sz w:val="32"/>
          <w:szCs w:val="20"/>
          <w:u w:val="single"/>
        </w:rPr>
      </w:pPr>
      <w:r w:rsidRPr="008E3ADF">
        <w:rPr>
          <w:rFonts w:ascii="Century Gothic" w:hAnsi="Century Gothic"/>
          <w:b/>
          <w:color w:val="FF0000"/>
          <w:sz w:val="32"/>
          <w:szCs w:val="20"/>
          <w:u w:val="single"/>
        </w:rPr>
        <w:t>Licence compétitive OBLIGATOIRE</w:t>
      </w:r>
    </w:p>
    <w:p w:rsidR="008E3ADF" w:rsidRPr="008E3ADF" w:rsidRDefault="008E3ADF" w:rsidP="008E3ADF">
      <w:pPr>
        <w:pStyle w:val="Corpsdetexte21"/>
        <w:ind w:left="1418" w:right="142"/>
        <w:jc w:val="center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CATEGORIES ACCUEILLIES :</w:t>
      </w:r>
    </w:p>
    <w:p w:rsidR="008E3ADF" w:rsidRPr="008E3ADF" w:rsidRDefault="008E3ADF" w:rsidP="008E3ADF">
      <w:pPr>
        <w:numPr>
          <w:ilvl w:val="0"/>
          <w:numId w:val="18"/>
        </w:numPr>
        <w:ind w:left="284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+ de 20 ans </w:t>
      </w:r>
    </w:p>
    <w:p w:rsidR="008E3ADF" w:rsidRPr="008E3ADF" w:rsidRDefault="008E3ADF" w:rsidP="008E3ADF">
      <w:pPr>
        <w:numPr>
          <w:ilvl w:val="0"/>
          <w:numId w:val="18"/>
        </w:numPr>
        <w:ind w:left="284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Classification </w:t>
      </w: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CONDITION DE PARTICIPATION :</w:t>
      </w:r>
    </w:p>
    <w:p w:rsidR="008E3ADF" w:rsidRPr="008E3ADF" w:rsidRDefault="008E3ADF" w:rsidP="008E3ADF">
      <w:pPr>
        <w:ind w:left="284" w:right="142"/>
        <w:jc w:val="center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numPr>
          <w:ilvl w:val="0"/>
          <w:numId w:val="17"/>
        </w:numPr>
        <w:ind w:left="284" w:right="142" w:firstLine="349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Licence compétitive FFSA 2025/2026</w:t>
      </w:r>
    </w:p>
    <w:p w:rsidR="008E3ADF" w:rsidRPr="008E3ADF" w:rsidRDefault="008E3ADF" w:rsidP="008E3ADF">
      <w:pPr>
        <w:numPr>
          <w:ilvl w:val="0"/>
          <w:numId w:val="17"/>
        </w:numPr>
        <w:ind w:left="284" w:right="142" w:firstLine="349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Passage du test de classification pour chaque sportif-</w:t>
      </w:r>
      <w:proofErr w:type="spellStart"/>
      <w:r w:rsidRPr="008E3ADF">
        <w:rPr>
          <w:rFonts w:ascii="Century Gothic" w:hAnsi="Century Gothic"/>
          <w:sz w:val="20"/>
          <w:szCs w:val="20"/>
        </w:rPr>
        <w:t>ve</w:t>
      </w:r>
      <w:proofErr w:type="spellEnd"/>
    </w:p>
    <w:p w:rsidR="008E3ADF" w:rsidRPr="008E3ADF" w:rsidRDefault="008E3ADF" w:rsidP="008E3ADF">
      <w:pPr>
        <w:numPr>
          <w:ilvl w:val="0"/>
          <w:numId w:val="17"/>
        </w:numPr>
        <w:ind w:left="284" w:right="142" w:firstLine="349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Participer avec les mêmes joueurs et joueuses aux </w:t>
      </w:r>
      <w:r w:rsidR="004963BC">
        <w:rPr>
          <w:rFonts w:ascii="Century Gothic" w:hAnsi="Century Gothic"/>
          <w:sz w:val="20"/>
          <w:szCs w:val="20"/>
        </w:rPr>
        <w:t>2 dates</w:t>
      </w: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PROGRAMME :</w:t>
      </w:r>
    </w:p>
    <w:p w:rsidR="008E3ADF" w:rsidRPr="008E3ADF" w:rsidRDefault="008E3ADF" w:rsidP="008E3ADF">
      <w:pPr>
        <w:pStyle w:val="Corpsdetexte21"/>
        <w:tabs>
          <w:tab w:val="left" w:leader="dot" w:pos="2835"/>
        </w:tabs>
        <w:ind w:left="284" w:right="142"/>
        <w:rPr>
          <w:rFonts w:ascii="Century Gothic" w:hAnsi="Century Gothic"/>
          <w:sz w:val="20"/>
          <w:szCs w:val="20"/>
        </w:rPr>
      </w:pPr>
    </w:p>
    <w:p w:rsidR="008E3ADF" w:rsidRPr="008E3ADF" w:rsidRDefault="004963BC" w:rsidP="008E3ADF">
      <w:pPr>
        <w:pStyle w:val="Corpsdetexte21"/>
        <w:tabs>
          <w:tab w:val="left" w:leader="dot" w:pos="2835"/>
        </w:tabs>
        <w:ind w:left="284" w:right="142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09h30</w:t>
      </w:r>
      <w:r w:rsidR="008E3ADF" w:rsidRPr="008E3ADF">
        <w:rPr>
          <w:rFonts w:ascii="Century Gothic" w:hAnsi="Century Gothic"/>
          <w:sz w:val="20"/>
          <w:szCs w:val="20"/>
        </w:rPr>
        <w:tab/>
        <w:t xml:space="preserve">Accueil des </w:t>
      </w:r>
      <w:r>
        <w:rPr>
          <w:rFonts w:ascii="Century Gothic" w:hAnsi="Century Gothic"/>
          <w:sz w:val="20"/>
          <w:szCs w:val="20"/>
        </w:rPr>
        <w:t>équipes</w:t>
      </w:r>
    </w:p>
    <w:p w:rsidR="008E3ADF" w:rsidRDefault="008E3ADF" w:rsidP="008E3ADF">
      <w:pPr>
        <w:pStyle w:val="Corpsdetexte21"/>
        <w:tabs>
          <w:tab w:val="left" w:leader="dot" w:pos="2835"/>
        </w:tabs>
        <w:ind w:left="284" w:right="142"/>
        <w:jc w:val="left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</w:rPr>
        <w:t>10H</w:t>
      </w:r>
      <w:r w:rsidR="004963BC">
        <w:rPr>
          <w:rFonts w:ascii="Century Gothic" w:hAnsi="Century Gothic"/>
          <w:b/>
          <w:sz w:val="20"/>
          <w:szCs w:val="20"/>
        </w:rPr>
        <w:t>0</w:t>
      </w:r>
      <w:r w:rsidRPr="008E3ADF">
        <w:rPr>
          <w:rFonts w:ascii="Century Gothic" w:hAnsi="Century Gothic"/>
          <w:b/>
          <w:sz w:val="20"/>
          <w:szCs w:val="20"/>
        </w:rPr>
        <w:t>0</w:t>
      </w:r>
      <w:r w:rsidRPr="008E3ADF">
        <w:rPr>
          <w:rFonts w:ascii="Century Gothic" w:hAnsi="Century Gothic"/>
          <w:sz w:val="20"/>
          <w:szCs w:val="20"/>
        </w:rPr>
        <w:tab/>
        <w:t>Début des matchs</w:t>
      </w:r>
      <w:r w:rsidRPr="008E3ADF">
        <w:rPr>
          <w:rFonts w:ascii="Century Gothic" w:hAnsi="Century Gothic"/>
          <w:sz w:val="20"/>
          <w:szCs w:val="20"/>
        </w:rPr>
        <w:br/>
      </w:r>
      <w:r w:rsidRPr="008E3ADF">
        <w:rPr>
          <w:rFonts w:ascii="Century Gothic" w:hAnsi="Century Gothic"/>
          <w:b/>
          <w:sz w:val="20"/>
          <w:szCs w:val="20"/>
        </w:rPr>
        <w:t>12H30</w:t>
      </w:r>
      <w:r w:rsidRPr="008E3ADF">
        <w:rPr>
          <w:rFonts w:ascii="Century Gothic" w:hAnsi="Century Gothic"/>
          <w:sz w:val="20"/>
          <w:szCs w:val="20"/>
        </w:rPr>
        <w:tab/>
        <w:t>Repas issus de vos paniers sur place (selon situation sanitaire)</w:t>
      </w:r>
    </w:p>
    <w:p w:rsidR="004963BC" w:rsidRPr="008E3ADF" w:rsidRDefault="004963BC" w:rsidP="008E3ADF">
      <w:pPr>
        <w:pStyle w:val="Corpsdetexte21"/>
        <w:tabs>
          <w:tab w:val="left" w:leader="dot" w:pos="2835"/>
        </w:tabs>
        <w:ind w:left="284" w:right="142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4h30…………………………</w:t>
      </w:r>
      <w:r w:rsidRPr="004963BC">
        <w:rPr>
          <w:rFonts w:ascii="Century Gothic" w:hAnsi="Century Gothic"/>
          <w:sz w:val="20"/>
          <w:szCs w:val="20"/>
        </w:rPr>
        <w:t>Fin de la journée</w:t>
      </w:r>
    </w:p>
    <w:p w:rsidR="008E3ADF" w:rsidRPr="008E3ADF" w:rsidRDefault="008E3ADF" w:rsidP="008E3ADF">
      <w:pPr>
        <w:pStyle w:val="Corpsdetexte21"/>
        <w:tabs>
          <w:tab w:val="left" w:leader="dot" w:pos="2835"/>
        </w:tabs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851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Informations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Cette inscription est </w:t>
      </w:r>
      <w:r w:rsidRPr="008E3ADF">
        <w:rPr>
          <w:rFonts w:ascii="Century Gothic" w:hAnsi="Century Gothic"/>
          <w:b/>
          <w:sz w:val="20"/>
          <w:szCs w:val="20"/>
        </w:rPr>
        <w:t xml:space="preserve">valable </w:t>
      </w:r>
      <w:proofErr w:type="gramStart"/>
      <w:r w:rsidRPr="008E3ADF">
        <w:rPr>
          <w:rFonts w:ascii="Century Gothic" w:hAnsi="Century Gothic"/>
          <w:b/>
          <w:sz w:val="20"/>
          <w:szCs w:val="20"/>
        </w:rPr>
        <w:t>pour  les</w:t>
      </w:r>
      <w:proofErr w:type="gramEnd"/>
      <w:r w:rsidRPr="008E3ADF">
        <w:rPr>
          <w:rFonts w:ascii="Century Gothic" w:hAnsi="Century Gothic"/>
          <w:b/>
          <w:sz w:val="20"/>
          <w:szCs w:val="20"/>
        </w:rPr>
        <w:t xml:space="preserve"> </w:t>
      </w:r>
      <w:r w:rsidR="004963BC">
        <w:rPr>
          <w:rFonts w:ascii="Century Gothic" w:hAnsi="Century Gothic"/>
          <w:b/>
          <w:sz w:val="20"/>
          <w:szCs w:val="20"/>
        </w:rPr>
        <w:t>deux plateaux départementaux</w:t>
      </w:r>
      <w:r w:rsidRPr="008E3ADF">
        <w:rPr>
          <w:rFonts w:ascii="Century Gothic" w:hAnsi="Century Gothic"/>
          <w:sz w:val="20"/>
          <w:szCs w:val="20"/>
        </w:rPr>
        <w:t xml:space="preserve"> prévues au calendrier.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L’idéal serait de ne pas changer l’effectif d’une journée à l’autre mais connaissant les contraintes institutionnelles nous ferons passer une fiche d’inscription pour chaque journée afin d’identifier les participants et vérifier les licences.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4963BC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 programmerons les matchs en fonction du niveau d’inscription sur le Championnat Régional.</w:t>
      </w:r>
    </w:p>
    <w:p w:rsidR="008E3ADF" w:rsidRPr="008E3ADF" w:rsidRDefault="004963BC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 nous laissons la possibilité de réadapter le programme en fonction des équipes inscrites de manière en envisager de mettre en place un entrainement collectif.</w:t>
      </w: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851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 xml:space="preserve">Contact organisateur : </w:t>
      </w:r>
    </w:p>
    <w:p w:rsidR="008E3ADF" w:rsidRPr="008E3ADF" w:rsidRDefault="008E3ADF" w:rsidP="008E3ADF">
      <w:pPr>
        <w:pStyle w:val="Corpsdetexte21"/>
        <w:ind w:left="-851" w:right="142" w:firstLine="142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pStyle w:val="Corpsdetexte21"/>
        <w:spacing w:after="120"/>
        <w:ind w:left="-851" w:right="142" w:firstLine="142"/>
        <w:rPr>
          <w:rFonts w:ascii="Century Gothic" w:hAnsi="Century Gothic"/>
          <w:b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</w:rPr>
        <w:t xml:space="preserve">Aline </w:t>
      </w:r>
      <w:proofErr w:type="spellStart"/>
      <w:r w:rsidRPr="008E3ADF">
        <w:rPr>
          <w:rFonts w:ascii="Century Gothic" w:hAnsi="Century Gothic"/>
          <w:b/>
          <w:sz w:val="20"/>
          <w:szCs w:val="20"/>
        </w:rPr>
        <w:t>Agorrody</w:t>
      </w:r>
      <w:proofErr w:type="spellEnd"/>
      <w:r w:rsidRPr="008E3ADF">
        <w:rPr>
          <w:rFonts w:ascii="Century Gothic" w:hAnsi="Century Gothic"/>
          <w:b/>
          <w:sz w:val="20"/>
          <w:szCs w:val="20"/>
        </w:rPr>
        <w:t>      : 06.26.95.75.17 / aline.agorrody@cdsa64.fr</w:t>
      </w:r>
    </w:p>
    <w:p w:rsidR="008E3ADF" w:rsidRPr="008E3ADF" w:rsidRDefault="008E3ADF" w:rsidP="008E3ADF">
      <w:pPr>
        <w:pStyle w:val="Corpsdetexte21"/>
        <w:ind w:left="284" w:right="142"/>
        <w:rPr>
          <w:rFonts w:ascii="Century Gothic" w:hAnsi="Century Gothic"/>
          <w:b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Dernier délai pour les inscriptions </w:t>
      </w:r>
      <w:r w:rsidRPr="008E3ADF">
        <w:rPr>
          <w:rFonts w:ascii="Century Gothic" w:hAnsi="Century Gothic"/>
          <w:b/>
          <w:sz w:val="20"/>
          <w:szCs w:val="20"/>
          <w:u w:val="single"/>
        </w:rPr>
        <w:t xml:space="preserve">le vendredi </w:t>
      </w:r>
      <w:r w:rsidR="004963BC">
        <w:rPr>
          <w:rFonts w:ascii="Century Gothic" w:hAnsi="Century Gothic"/>
          <w:b/>
          <w:sz w:val="20"/>
          <w:szCs w:val="20"/>
          <w:u w:val="single"/>
        </w:rPr>
        <w:t>10</w:t>
      </w:r>
      <w:r w:rsidRPr="008E3ADF">
        <w:rPr>
          <w:rFonts w:ascii="Century Gothic" w:hAnsi="Century Gothic"/>
          <w:b/>
          <w:sz w:val="20"/>
          <w:szCs w:val="20"/>
          <w:u w:val="single"/>
        </w:rPr>
        <w:t xml:space="preserve"> octobre par mail</w:t>
      </w:r>
    </w:p>
    <w:p w:rsidR="008E3ADF" w:rsidRPr="008E3ADF" w:rsidRDefault="008E3ADF" w:rsidP="008E3ADF">
      <w:pPr>
        <w:pStyle w:val="Corpsdetexte21"/>
        <w:ind w:left="284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ab/>
        <w:t xml:space="preserve">Dans l’attente de vous rencontrer lors de cette journée, soyez assurés, de nos sentiments sportifs les plus cordiaux. </w:t>
      </w:r>
    </w:p>
    <w:p w:rsidR="008E3ADF" w:rsidRPr="008E3ADF" w:rsidRDefault="008E3ADF" w:rsidP="008E3ADF">
      <w:pPr>
        <w:pStyle w:val="Corpsdetexte21"/>
        <w:ind w:left="284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En-tte"/>
        <w:tabs>
          <w:tab w:val="clear" w:pos="4536"/>
          <w:tab w:val="clear" w:pos="9072"/>
          <w:tab w:val="center" w:pos="5529"/>
          <w:tab w:val="right" w:pos="9923"/>
        </w:tabs>
        <w:ind w:left="284" w:right="-851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</w:p>
    <w:bookmarkEnd w:id="0"/>
    <w:p w:rsidR="008E3ADF" w:rsidRPr="008E3ADF" w:rsidRDefault="008E3ADF" w:rsidP="008E3ADF">
      <w:pPr>
        <w:pStyle w:val="Corpsdetexte21"/>
        <w:spacing w:line="360" w:lineRule="auto"/>
        <w:ind w:left="284" w:right="142"/>
        <w:jc w:val="center"/>
        <w:rPr>
          <w:rFonts w:ascii="Century Gothic" w:hAnsi="Century Gothic"/>
          <w:b/>
          <w:noProof/>
          <w:sz w:val="20"/>
          <w:szCs w:val="20"/>
          <w:lang w:eastAsia="zh-TW"/>
        </w:rPr>
      </w:pPr>
    </w:p>
    <w:p w:rsidR="004963BC" w:rsidRPr="008E3ADF" w:rsidRDefault="004963BC" w:rsidP="004963BC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  <w:r>
        <w:rPr>
          <w:rFonts w:ascii="Century Gothic" w:hAnsi="Century Gothic"/>
          <w:b/>
          <w:noProof/>
          <w:sz w:val="32"/>
          <w:szCs w:val="20"/>
          <w:lang w:eastAsia="zh-TW"/>
        </w:rPr>
        <w:t>Plateau départementaux  Para Foot Adapté</w:t>
      </w:r>
      <w:r w:rsidRPr="008E3ADF">
        <w:rPr>
          <w:rFonts w:ascii="Century Gothic" w:hAnsi="Century Gothic"/>
          <w:b/>
          <w:noProof/>
          <w:sz w:val="32"/>
          <w:szCs w:val="20"/>
          <w:lang w:eastAsia="zh-TW"/>
        </w:rPr>
        <w:t xml:space="preserve"> </w:t>
      </w:r>
    </w:p>
    <w:p w:rsidR="008E3ADF" w:rsidRDefault="008E3ADF" w:rsidP="008E3ADF">
      <w:pPr>
        <w:pStyle w:val="Corpsdetexte21"/>
        <w:spacing w:line="360" w:lineRule="auto"/>
        <w:ind w:right="142"/>
        <w:jc w:val="center"/>
        <w:rPr>
          <w:rFonts w:ascii="Century Gothic" w:hAnsi="Century Gothic"/>
          <w:b/>
          <w:noProof/>
          <w:sz w:val="28"/>
          <w:szCs w:val="20"/>
          <w:lang w:eastAsia="zh-TW"/>
        </w:rPr>
      </w:pPr>
      <w:r w:rsidRPr="008E3ADF">
        <w:rPr>
          <w:rFonts w:ascii="Century Gothic" w:hAnsi="Century Gothic"/>
          <w:b/>
          <w:noProof/>
          <w:sz w:val="28"/>
          <w:szCs w:val="20"/>
          <w:lang w:eastAsia="zh-TW"/>
        </w:rPr>
        <w:t>Saison 2025-2026</w:t>
      </w:r>
    </w:p>
    <w:p w:rsidR="008E3ADF" w:rsidRPr="008E3ADF" w:rsidRDefault="008E3ADF" w:rsidP="008E3ADF">
      <w:pPr>
        <w:pStyle w:val="Corpsdetexte21"/>
        <w:spacing w:line="360" w:lineRule="auto"/>
        <w:ind w:right="142"/>
        <w:jc w:val="center"/>
        <w:rPr>
          <w:rFonts w:ascii="Century Gothic" w:hAnsi="Century Gothic"/>
          <w:b/>
          <w:noProof/>
          <w:sz w:val="28"/>
          <w:szCs w:val="20"/>
          <w:lang w:eastAsia="zh-TW"/>
        </w:rPr>
      </w:pPr>
      <w:r w:rsidRPr="008E3ADF">
        <w:rPr>
          <w:rFonts w:ascii="Century Gothic" w:hAnsi="Century Gothic"/>
          <w:b/>
          <w:sz w:val="28"/>
          <w:szCs w:val="20"/>
        </w:rPr>
        <w:t>FICHE D’ENGAGEMENT</w:t>
      </w:r>
    </w:p>
    <w:p w:rsidR="008E3ADF" w:rsidRPr="008E3ADF" w:rsidRDefault="008E3ADF" w:rsidP="008E3ADF">
      <w:pPr>
        <w:ind w:left="284" w:right="-851"/>
        <w:jc w:val="center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  <w:u w:val="single"/>
        </w:rPr>
        <w:br/>
      </w:r>
    </w:p>
    <w:p w:rsidR="008E3ADF" w:rsidRPr="008E3ADF" w:rsidRDefault="008E3ADF" w:rsidP="008E3ADF">
      <w:pPr>
        <w:ind w:left="284" w:right="-851"/>
        <w:jc w:val="center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  <w:u w:val="single"/>
        </w:rPr>
        <w:t>Date limite d’inscription</w:t>
      </w:r>
      <w:r w:rsidRPr="008E3ADF">
        <w:rPr>
          <w:rFonts w:ascii="Century Gothic" w:hAnsi="Century Gothic"/>
          <w:b/>
          <w:sz w:val="20"/>
          <w:szCs w:val="20"/>
        </w:rPr>
        <w:t> </w:t>
      </w:r>
      <w:r w:rsidRPr="008E3ADF">
        <w:rPr>
          <w:rFonts w:ascii="Century Gothic" w:hAnsi="Century Gothic"/>
          <w:sz w:val="20"/>
          <w:szCs w:val="20"/>
        </w:rPr>
        <w:t xml:space="preserve">: </w:t>
      </w:r>
      <w:r w:rsidRPr="008E3ADF">
        <w:rPr>
          <w:rFonts w:ascii="Century Gothic" w:hAnsi="Century Gothic"/>
          <w:color w:val="FF0000"/>
          <w:sz w:val="20"/>
          <w:szCs w:val="20"/>
        </w:rPr>
        <w:t xml:space="preserve">Vendredi </w:t>
      </w:r>
      <w:r w:rsidR="004963BC">
        <w:rPr>
          <w:rFonts w:ascii="Century Gothic" w:hAnsi="Century Gothic"/>
          <w:color w:val="FF0000"/>
          <w:sz w:val="20"/>
          <w:szCs w:val="20"/>
        </w:rPr>
        <w:t>10</w:t>
      </w:r>
      <w:r>
        <w:rPr>
          <w:rFonts w:ascii="Century Gothic" w:hAnsi="Century Gothic"/>
          <w:color w:val="FF0000"/>
          <w:sz w:val="20"/>
          <w:szCs w:val="20"/>
        </w:rPr>
        <w:t xml:space="preserve"> octobre 2025</w:t>
      </w:r>
    </w:p>
    <w:p w:rsidR="008E3ADF" w:rsidRPr="008E3ADF" w:rsidRDefault="008E3ADF" w:rsidP="008E3ADF">
      <w:pPr>
        <w:ind w:left="284" w:right="-851"/>
        <w:jc w:val="center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7"/>
        <w:tblW w:w="8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1276"/>
        <w:gridCol w:w="2249"/>
        <w:gridCol w:w="11"/>
      </w:tblGrid>
      <w:tr w:rsidR="008E3ADF" w:rsidRPr="008E3ADF" w:rsidTr="008E3ADF">
        <w:trPr>
          <w:cantSplit/>
          <w:trHeight w:val="654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Etablissement / Association</w:t>
            </w:r>
          </w:p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8E3ADF">
              <w:rPr>
                <w:rFonts w:ascii="Century Gothic" w:hAnsi="Century Gothic"/>
                <w:b/>
                <w:sz w:val="20"/>
                <w:szCs w:val="20"/>
              </w:rPr>
              <w:t>N°Affiliation</w:t>
            </w:r>
            <w:proofErr w:type="spellEnd"/>
            <w:r w:rsidRPr="008E3ADF">
              <w:rPr>
                <w:rFonts w:ascii="Century Gothic" w:hAnsi="Century Gothic"/>
                <w:b/>
                <w:sz w:val="20"/>
                <w:szCs w:val="20"/>
              </w:rPr>
              <w:t xml:space="preserve"> FFSA</w:t>
            </w:r>
          </w:p>
          <w:p w:rsidR="008E3ADF" w:rsidRPr="008E3ADF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gridAfter w:val="1"/>
          <w:wAfter w:w="11" w:type="dxa"/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Nom du Responsable à contacter</w:t>
            </w:r>
          </w:p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 xml:space="preserve">Tél </w:t>
            </w:r>
          </w:p>
          <w:p w:rsidR="008E3ADF" w:rsidRPr="008E3ADF" w:rsidRDefault="008E3ADF" w:rsidP="008E3AD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Mail :</w:t>
            </w:r>
          </w:p>
        </w:tc>
      </w:tr>
      <w:tr w:rsidR="008E3ADF" w:rsidRPr="008E3ADF" w:rsidTr="008E3ADF">
        <w:trPr>
          <w:cantSplit/>
          <w:trHeight w:val="167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Nom et Prénom des accompagnateurs :</w:t>
            </w:r>
          </w:p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 xml:space="preserve">Tél </w:t>
            </w:r>
          </w:p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Mail :</w:t>
            </w:r>
          </w:p>
        </w:tc>
      </w:tr>
    </w:tbl>
    <w:p w:rsidR="008E3ADF" w:rsidRDefault="008E3ADF"/>
    <w:tbl>
      <w:tblPr>
        <w:tblpPr w:leftFromText="141" w:rightFromText="141" w:vertAnchor="text" w:horzAnchor="margin" w:tblpY="47"/>
        <w:tblW w:w="8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835"/>
        <w:gridCol w:w="2969"/>
      </w:tblGrid>
      <w:tr w:rsidR="008E3ADF" w:rsidRPr="008E3ADF" w:rsidTr="00120865">
        <w:trPr>
          <w:cantSplit/>
          <w:trHeight w:val="11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8E3ADF" w:rsidRPr="004963BC" w:rsidRDefault="008E3ADF" w:rsidP="008E3ADF">
            <w:pPr>
              <w:ind w:left="284" w:firstLine="57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 et Prénom du ou de la sporti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8E3ADF" w:rsidRPr="004963BC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</w:t>
            </w:r>
            <w:proofErr w:type="gramStart"/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°  licence</w:t>
            </w:r>
            <w:proofErr w:type="gramEnd"/>
          </w:p>
          <w:p w:rsidR="008E3ADF" w:rsidRPr="004963BC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étitive</w:t>
            </w:r>
          </w:p>
          <w:p w:rsidR="008E3ADF" w:rsidRPr="004963BC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025-2026</w:t>
            </w:r>
          </w:p>
          <w:p w:rsidR="008E3ADF" w:rsidRPr="004963BC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8E3ADF" w:rsidRPr="004963BC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de naissance</w:t>
            </w: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8E3ADF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E3ADF" w:rsidRPr="008E3ADF" w:rsidRDefault="008E3ADF" w:rsidP="008E3ADF">
      <w:pPr>
        <w:pStyle w:val="En-tte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pStyle w:val="En-tte"/>
        <w:ind w:left="284"/>
        <w:jc w:val="center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8E3ADF" w:rsidRPr="008E3ADF" w:rsidRDefault="008E3ADF" w:rsidP="008E3ADF">
      <w:pPr>
        <w:tabs>
          <w:tab w:val="left" w:pos="1590"/>
        </w:tabs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120865" w:rsidRDefault="00120865" w:rsidP="008E3ADF">
      <w:pPr>
        <w:pStyle w:val="En-tte"/>
        <w:tabs>
          <w:tab w:val="clear" w:pos="4536"/>
          <w:tab w:val="clear" w:pos="9072"/>
          <w:tab w:val="center" w:pos="5529"/>
          <w:tab w:val="right" w:pos="9923"/>
        </w:tabs>
        <w:ind w:left="284" w:right="-851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E3ADF" w:rsidRPr="008E3ADF" w:rsidRDefault="008E3ADF" w:rsidP="008E3ADF">
      <w:pPr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8E3ADF" w:rsidRPr="008E3ADF" w:rsidRDefault="008E3ADF" w:rsidP="008E3ADF">
      <w:pPr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tbl>
      <w:tblPr>
        <w:tblpPr w:leftFromText="141" w:rightFromText="141" w:vertAnchor="text" w:horzAnchor="margin" w:tblpY="47"/>
        <w:tblW w:w="8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835"/>
        <w:gridCol w:w="2969"/>
      </w:tblGrid>
      <w:tr w:rsidR="004963BC" w:rsidRPr="008E3ADF" w:rsidTr="00B477D2">
        <w:trPr>
          <w:cantSplit/>
          <w:trHeight w:val="11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4963BC" w:rsidRPr="004963BC" w:rsidRDefault="004963BC" w:rsidP="00B477D2">
            <w:pPr>
              <w:ind w:left="284" w:firstLine="57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 et Prénom du ou de la sporti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4963BC" w:rsidRPr="004963BC" w:rsidRDefault="004963BC" w:rsidP="00B477D2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</w:t>
            </w:r>
            <w:proofErr w:type="gramStart"/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°  licence</w:t>
            </w:r>
            <w:proofErr w:type="gramEnd"/>
          </w:p>
          <w:p w:rsidR="004963BC" w:rsidRPr="004963BC" w:rsidRDefault="004963BC" w:rsidP="00B477D2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étitive</w:t>
            </w:r>
          </w:p>
          <w:p w:rsidR="004963BC" w:rsidRPr="004963BC" w:rsidRDefault="004963BC" w:rsidP="00B477D2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025-2026</w:t>
            </w:r>
          </w:p>
          <w:p w:rsidR="004963BC" w:rsidRPr="004963BC" w:rsidRDefault="004963BC" w:rsidP="00B477D2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4963BC" w:rsidRPr="004963BC" w:rsidRDefault="004963BC" w:rsidP="00B477D2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63B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de naissance</w:t>
            </w: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63BC" w:rsidRPr="008E3ADF" w:rsidTr="00B477D2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C" w:rsidRPr="008E3ADF" w:rsidRDefault="004963BC" w:rsidP="00B477D2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E47DF" w:rsidRPr="008E3ADF" w:rsidRDefault="00CE47DF" w:rsidP="0046498D">
      <w:pPr>
        <w:rPr>
          <w:rFonts w:ascii="Century Gothic" w:hAnsi="Century Gothic"/>
          <w:sz w:val="20"/>
          <w:szCs w:val="20"/>
        </w:rPr>
      </w:pPr>
    </w:p>
    <w:sectPr w:rsidR="00CE47DF" w:rsidRPr="008E3ADF" w:rsidSect="005C0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15" w:right="991" w:bottom="2269" w:left="232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087" w:rsidRDefault="00FF2087" w:rsidP="00483FF1">
      <w:r>
        <w:separator/>
      </w:r>
    </w:p>
  </w:endnote>
  <w:endnote w:type="continuationSeparator" w:id="0">
    <w:p w:rsidR="00FF2087" w:rsidRDefault="00FF2087" w:rsidP="0048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9F7" w:rsidRDefault="005C09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F1" w:rsidRDefault="005C09F7">
    <w:pPr>
      <w:pStyle w:val="Pieddepage"/>
    </w:pPr>
    <w:r w:rsidRPr="00781394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38250</wp:posOffset>
          </wp:positionH>
          <wp:positionV relativeFrom="paragraph">
            <wp:posOffset>-280670</wp:posOffset>
          </wp:positionV>
          <wp:extent cx="493236" cy="371475"/>
          <wp:effectExtent l="0" t="0" r="2540" b="0"/>
          <wp:wrapNone/>
          <wp:docPr id="40" name="Image 40" descr="C:\Users\ut109a\Documents\CDSA 64\logos\images (Copier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109a\Documents\CDSA 64\logos\images (Copier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3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CF2FE" wp14:editId="0102C954">
              <wp:simplePos x="0" y="0"/>
              <wp:positionH relativeFrom="page">
                <wp:posOffset>-313690</wp:posOffset>
              </wp:positionH>
              <wp:positionV relativeFrom="paragraph">
                <wp:posOffset>-632142</wp:posOffset>
              </wp:positionV>
              <wp:extent cx="1626235" cy="1282700"/>
              <wp:effectExtent l="318" t="0" r="0" b="0"/>
              <wp:wrapNone/>
              <wp:docPr id="14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394" w:rsidRDefault="00781394" w:rsidP="007813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CF2FE" id="AutoShape 17" o:spid="_x0000_s1032" style="position:absolute;margin-left:-24.7pt;margin-top:-49.75pt;width:128.05pt;height:101pt;rotation:-90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" adj="-11796480,,5400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stroke joinstyle="round"/>
              <v:formulas/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 textboxrect="0,0,2561,2020"/>
              <v:textbox>
                <w:txbxContent>
                  <w:p w:rsidR="00781394" w:rsidRDefault="00781394" w:rsidP="0078139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B52256" wp14:editId="31F303E7">
              <wp:simplePos x="0" y="0"/>
              <wp:positionH relativeFrom="page">
                <wp:posOffset>5750560</wp:posOffset>
              </wp:positionH>
              <wp:positionV relativeFrom="paragraph">
                <wp:posOffset>-414020</wp:posOffset>
              </wp:positionV>
              <wp:extent cx="1809750" cy="7429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1A0B" w:rsidRPr="00140EEC" w:rsidRDefault="005C09F7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Enseignante APA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oline CHARLET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7.44.44.25.36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oline.charlet</w:t>
                          </w: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5225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3" type="#_x0000_t202" style="position:absolute;margin-left:452.8pt;margin-top:-32.6pt;width:142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" filled="f" stroked="f" strokeweight=".5pt">
              <v:textbox>
                <w:txbxContent>
                  <w:p w:rsidR="00751A0B" w:rsidRPr="00140EEC" w:rsidRDefault="005C09F7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Enseignante APA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roline CHARLET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7.44.44.25.36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roline.charlet</w:t>
                    </w: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00E4C" wp14:editId="6D7134E0">
              <wp:simplePos x="0" y="0"/>
              <wp:positionH relativeFrom="page">
                <wp:posOffset>4188460</wp:posOffset>
              </wp:positionH>
              <wp:positionV relativeFrom="paragraph">
                <wp:posOffset>-403860</wp:posOffset>
              </wp:positionV>
              <wp:extent cx="1952625" cy="1009650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483FF1" w:rsidRDefault="00483FF1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00E4C" id="Zone de texte 23" o:spid="_x0000_s1034" type="#_x0000_t202" style="position:absolute;margin-left:329.8pt;margin-top:-31.8pt;width:153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483FF1" w:rsidRDefault="00483FF1" w:rsidP="00483FF1"/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80D8A" wp14:editId="2B9C54AE">
              <wp:simplePos x="0" y="0"/>
              <wp:positionH relativeFrom="column">
                <wp:posOffset>2929255</wp:posOffset>
              </wp:positionH>
              <wp:positionV relativeFrom="paragraph">
                <wp:posOffset>-784860</wp:posOffset>
              </wp:positionV>
              <wp:extent cx="3295650" cy="278130"/>
              <wp:effectExtent l="0" t="0" r="0" b="762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BAY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80D8A" id="Zone de texte 22" o:spid="_x0000_s1035" type="#_x0000_t202" style="position:absolute;margin-left:230.65pt;margin-top:-61.8pt;width:259.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BAYONNE</w:t>
                    </w:r>
                  </w:p>
                </w:txbxContent>
              </v:textbox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48305</wp:posOffset>
              </wp:positionH>
              <wp:positionV relativeFrom="paragraph">
                <wp:posOffset>-651510</wp:posOffset>
              </wp:positionV>
              <wp:extent cx="0" cy="1162050"/>
              <wp:effectExtent l="0" t="0" r="19050" b="1905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20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31DB7" id="Connecteur droit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-51.3pt" to="232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" strokecolor="white [3212]" strokeweight=".5pt">
              <v:stroke joinstyle="miter"/>
            </v:lin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5D690" wp14:editId="03353A51">
              <wp:simplePos x="0" y="0"/>
              <wp:positionH relativeFrom="page">
                <wp:posOffset>2637155</wp:posOffset>
              </wp:positionH>
              <wp:positionV relativeFrom="paragraph">
                <wp:posOffset>-383540</wp:posOffset>
              </wp:positionV>
              <wp:extent cx="1809750" cy="74295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1A0B" w:rsidRPr="00140EEC" w:rsidRDefault="005C09F7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Enseignante APA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riederike WIDMANN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7.44.44.35.26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riederike.widmann</w:t>
                          </w: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5D690" id="Zone de texte 11" o:spid="_x0000_s1036" type="#_x0000_t202" style="position:absolute;margin-left:207.65pt;margin-top:-30.2pt;width:142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" filled="f" stroked="f" strokeweight=".5pt">
              <v:textbox>
                <w:txbxContent>
                  <w:p w:rsidR="00751A0B" w:rsidRPr="00140EEC" w:rsidRDefault="005C09F7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Enseignante APA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riederike WIDMANN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7.44.44.35.26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riederike.widmann</w:t>
                    </w: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DC6FE" wp14:editId="62A7B9C4">
              <wp:simplePos x="0" y="0"/>
              <wp:positionH relativeFrom="page">
                <wp:posOffset>979805</wp:posOffset>
              </wp:positionH>
              <wp:positionV relativeFrom="paragraph">
                <wp:posOffset>-394970</wp:posOffset>
              </wp:positionV>
              <wp:extent cx="1809750" cy="74295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DC6FE" id="Zone de texte 21" o:spid="_x0000_s1037" type="#_x0000_t202" style="position:absolute;margin-left:77.15pt;margin-top:-31.1pt;width:142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73075</wp:posOffset>
              </wp:positionH>
              <wp:positionV relativeFrom="paragraph">
                <wp:posOffset>-800735</wp:posOffset>
              </wp:positionV>
              <wp:extent cx="3295650" cy="352425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P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2" o:spid="_x0000_s1038" type="#_x0000_t202" style="position:absolute;margin-left:-37.25pt;margin-top:-63.05pt;width:259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PAU</w:t>
                    </w:r>
                  </w:p>
                </w:txbxContent>
              </v:textbox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DCFB49D" wp14:editId="1450AF26">
              <wp:simplePos x="0" y="0"/>
              <wp:positionH relativeFrom="margin">
                <wp:posOffset>-857250</wp:posOffset>
              </wp:positionH>
              <wp:positionV relativeFrom="bottomMargin">
                <wp:posOffset>-2539</wp:posOffset>
              </wp:positionV>
              <wp:extent cx="7562850" cy="1465580"/>
              <wp:effectExtent l="0" t="0" r="0" b="1270"/>
              <wp:wrapNone/>
              <wp:docPr id="1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465580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DA090" id="Rectangle 19" o:spid="_x0000_s1026" style="position:absolute;margin-left:-67.5pt;margin-top:-.2pt;width:595.5pt;height:115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" fillcolor="#01316f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9F7" w:rsidRDefault="005C09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087" w:rsidRDefault="00FF2087" w:rsidP="00483FF1">
      <w:r>
        <w:separator/>
      </w:r>
    </w:p>
  </w:footnote>
  <w:footnote w:type="continuationSeparator" w:id="0">
    <w:p w:rsidR="00FF2087" w:rsidRDefault="00FF2087" w:rsidP="0048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FE" w:rsidRDefault="0008024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2895" cy="2306955"/>
              <wp:effectExtent l="0" t="1524000" r="0" b="105537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2895" cy="2306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241" w:rsidRDefault="00080241" w:rsidP="00080241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0;margin-top:0;width:423.85pt;height:181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080241" w:rsidRDefault="00080241" w:rsidP="00080241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Palatino Linotype" w:hAnsi="Palatino Linotype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F1" w:rsidRDefault="00751A0B" w:rsidP="00F07C72">
    <w:pPr>
      <w:pStyle w:val="En-tte"/>
      <w:ind w:left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leftMargin">
                <wp:posOffset>-57150</wp:posOffset>
              </wp:positionH>
              <wp:positionV relativeFrom="paragraph">
                <wp:posOffset>3645535</wp:posOffset>
              </wp:positionV>
              <wp:extent cx="1419225" cy="105727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EEC" w:rsidRDefault="00483FF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  <w:t>Secrétariat</w:t>
                          </w:r>
                        </w:p>
                        <w:p w:rsidR="00751A0B" w:rsidRPr="00751A0B" w:rsidRDefault="00751A0B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483FF1" w:rsidRPr="00751A0B" w:rsidRDefault="0008024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Régine LIAUTAUD</w:t>
                          </w:r>
                        </w:p>
                        <w:p w:rsidR="00483FF1" w:rsidRPr="00751A0B" w:rsidRDefault="00751A0B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</w:rPr>
                            <w:t xml:space="preserve">05.59.14.19.70 </w:t>
                          </w:r>
                        </w:p>
                        <w:p w:rsidR="00483FF1" w:rsidRPr="00751A0B" w:rsidRDefault="0008024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contact</w:t>
                          </w:r>
                          <w:r w:rsidR="00483FF1"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@cdsa64.fr</w:t>
                          </w:r>
                        </w:p>
                        <w:p w:rsidR="00483FF1" w:rsidRPr="00751A0B" w:rsidRDefault="00483FF1" w:rsidP="00483FF1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  <w:p w:rsidR="00483FF1" w:rsidRPr="00751A0B" w:rsidRDefault="00483FF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7" type="#_x0000_t202" style="position:absolute;left:0;text-align:left;margin-left:-4.5pt;margin-top:287.05pt;width:111.7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" filled="f" stroked="f" strokeweight=".5pt">
              <v:textbox>
                <w:txbxContent>
                  <w:p w:rsidR="00140EEC" w:rsidRDefault="00483FF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  <w:u w:val="single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  <w:u w:val="single"/>
                      </w:rPr>
                      <w:t>Secrétariat</w:t>
                    </w:r>
                  </w:p>
                  <w:p w:rsidR="00751A0B" w:rsidRPr="00751A0B" w:rsidRDefault="00751A0B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  <w:u w:val="single"/>
                      </w:rPr>
                    </w:pPr>
                  </w:p>
                  <w:p w:rsidR="00483FF1" w:rsidRPr="00751A0B" w:rsidRDefault="0008024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</w:rPr>
                      <w:t>Régine LIAUTAUD</w:t>
                    </w:r>
                  </w:p>
                  <w:p w:rsidR="00483FF1" w:rsidRPr="00751A0B" w:rsidRDefault="00751A0B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</w:rPr>
                      <w:t xml:space="preserve">05.59.14.19.70 </w:t>
                    </w:r>
                  </w:p>
                  <w:p w:rsidR="00483FF1" w:rsidRPr="00751A0B" w:rsidRDefault="0008024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</w:rPr>
                      <w:t>contact</w:t>
                    </w:r>
                    <w:r w:rsidR="00483FF1" w:rsidRPr="00751A0B">
                      <w:rPr>
                        <w:color w:val="002060"/>
                        <w:sz w:val="18"/>
                        <w:szCs w:val="18"/>
                      </w:rPr>
                      <w:t>@cdsa64.fr</w:t>
                    </w:r>
                  </w:p>
                  <w:p w:rsidR="00483FF1" w:rsidRPr="00751A0B" w:rsidRDefault="00483FF1" w:rsidP="00483FF1">
                    <w:pPr>
                      <w:jc w:val="center"/>
                      <w:rPr>
                        <w:color w:val="FF0000"/>
                      </w:rPr>
                    </w:pPr>
                  </w:p>
                  <w:p w:rsidR="00483FF1" w:rsidRPr="00751A0B" w:rsidRDefault="00483FF1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563E6" wp14:editId="70E6210E">
              <wp:simplePos x="0" y="0"/>
              <wp:positionH relativeFrom="column">
                <wp:posOffset>-210184</wp:posOffset>
              </wp:positionH>
              <wp:positionV relativeFrom="paragraph">
                <wp:posOffset>740410</wp:posOffset>
              </wp:positionV>
              <wp:extent cx="45719" cy="4105275"/>
              <wp:effectExtent l="0" t="0" r="0" b="9525"/>
              <wp:wrapNone/>
              <wp:docPr id="144" name="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105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20B36" id="Rectangle 144" o:spid="_x0000_s1026" style="position:absolute;margin-left:-16.55pt;margin-top:58.3pt;width:3.6pt;height:3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" fillcolor="#002060" stroked="f" strokeweight="1pt"/>
          </w:pict>
        </mc:Fallback>
      </mc:AlternateContent>
    </w:r>
    <w:r w:rsidR="00F8160C">
      <w:rPr>
        <w:rFonts w:ascii="Cambria" w:hAnsi="Cambria"/>
        <w:noProof/>
        <w:lang w:eastAsia="fr-FR"/>
      </w:rPr>
      <w:drawing>
        <wp:anchor distT="0" distB="0" distL="114300" distR="114300" simplePos="0" relativeHeight="251664384" behindDoc="0" locked="0" layoutInCell="1" allowOverlap="1" wp14:anchorId="28EF799B" wp14:editId="0618EB1B">
          <wp:simplePos x="0" y="0"/>
          <wp:positionH relativeFrom="margin">
            <wp:posOffset>4705985</wp:posOffset>
          </wp:positionH>
          <wp:positionV relativeFrom="margin">
            <wp:posOffset>-998855</wp:posOffset>
          </wp:positionV>
          <wp:extent cx="1241425" cy="4343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FFSA SPORT ADAPTÉ JEUNES_TYPO BLEU NUIT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6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B44488" wp14:editId="50B60580">
              <wp:simplePos x="0" y="0"/>
              <wp:positionH relativeFrom="page">
                <wp:posOffset>5934075</wp:posOffset>
              </wp:positionH>
              <wp:positionV relativeFrom="paragraph">
                <wp:posOffset>-601980</wp:posOffset>
              </wp:positionV>
              <wp:extent cx="1626235" cy="1282700"/>
              <wp:effectExtent l="0" t="0" r="0" b="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D765E" id="AutoShape 17" o:spid="_x0000_s1026" style="position:absolute;margin-left:467.25pt;margin-top:-47.4pt;width:128.05pt;height:10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F816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61D79F" wp14:editId="09999235">
              <wp:simplePos x="0" y="0"/>
              <wp:positionH relativeFrom="page">
                <wp:posOffset>-57785</wp:posOffset>
              </wp:positionH>
              <wp:positionV relativeFrom="paragraph">
                <wp:posOffset>-601980</wp:posOffset>
              </wp:positionV>
              <wp:extent cx="7478395" cy="1034415"/>
              <wp:effectExtent l="0" t="0" r="8255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8395" cy="103441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FF1" w:rsidRDefault="00483FF1" w:rsidP="00483FF1">
                          <w:pPr>
                            <w:pStyle w:val="Titre"/>
                            <w:spacing w:line="261" w:lineRule="auto"/>
                          </w:pPr>
                          <w:r>
                            <w:rPr>
                              <w:color w:val="F5F5F5"/>
                              <w:w w:val="110"/>
                            </w:rPr>
                            <w:t>Comité</w:t>
                          </w:r>
                          <w:r>
                            <w:rPr>
                              <w:color w:val="F5F5F5"/>
                              <w:spacing w:val="-8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épartemental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e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Sport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dapté des Pyrénées</w:t>
                          </w:r>
                          <w:r>
                            <w:rPr>
                              <w:color w:val="F5F5F5"/>
                              <w:spacing w:val="-6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tlantiques</w:t>
                          </w:r>
                        </w:p>
                        <w:p w:rsidR="00483FF1" w:rsidRDefault="00483FF1" w:rsidP="00483F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61D79F" id="Rectangle 18" o:spid="_x0000_s1028" style="position:absolute;left:0;text-align:left;margin-left:-4.55pt;margin-top:-47.4pt;width:588.85pt;height:81.45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" fillcolor="#01316f" stroked="f">
              <v:textbox>
                <w:txbxContent>
                  <w:p w:rsidR="00483FF1" w:rsidRDefault="00483FF1" w:rsidP="00483FF1">
                    <w:pPr>
                      <w:pStyle w:val="Titre"/>
                      <w:spacing w:line="261" w:lineRule="auto"/>
                    </w:pPr>
                    <w:r>
                      <w:rPr>
                        <w:color w:val="F5F5F5"/>
                        <w:w w:val="110"/>
                      </w:rPr>
                      <w:t>Comité</w:t>
                    </w:r>
                    <w:r>
                      <w:rPr>
                        <w:color w:val="F5F5F5"/>
                        <w:spacing w:val="-86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épartemental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e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Sport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dapté des Pyrénées</w:t>
                    </w:r>
                    <w:r>
                      <w:rPr>
                        <w:color w:val="F5F5F5"/>
                        <w:spacing w:val="-61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tlantiques</w:t>
                    </w:r>
                  </w:p>
                  <w:p w:rsidR="00483FF1" w:rsidRDefault="00483FF1" w:rsidP="00483F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3F68FA" wp14:editId="21AB1D75">
              <wp:simplePos x="0" y="0"/>
              <wp:positionH relativeFrom="margin">
                <wp:posOffset>-1435100</wp:posOffset>
              </wp:positionH>
              <wp:positionV relativeFrom="paragraph">
                <wp:posOffset>3121660</wp:posOffset>
              </wp:positionV>
              <wp:extent cx="1371600" cy="413385"/>
              <wp:effectExtent l="0" t="0" r="0" b="571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1394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Comité Départemental</w:t>
                          </w:r>
                        </w:p>
                        <w:p w:rsidR="00483FF1" w:rsidRPr="0027271D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de</w:t>
                          </w:r>
                          <w:proofErr w:type="gramEnd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Sport Adapté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F68FA" id="Zone de texte 10" o:spid="_x0000_s1029" type="#_x0000_t202" style="position:absolute;left:0;text-align:left;margin-left:-113pt;margin-top:245.8pt;width:108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" filled="f" stroked="f" strokeweight=".5pt">
              <v:textbox>
                <w:txbxContent>
                  <w:p w:rsidR="00781394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r w:rsidRPr="0027271D">
                      <w:rPr>
                        <w:color w:val="002060"/>
                        <w:sz w:val="16"/>
                        <w:szCs w:val="16"/>
                      </w:rPr>
                      <w:t>Comité Départemental</w:t>
                    </w:r>
                  </w:p>
                  <w:p w:rsidR="00483FF1" w:rsidRPr="0027271D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de</w:t>
                    </w:r>
                    <w:proofErr w:type="gramEnd"/>
                    <w:r w:rsidRPr="0027271D">
                      <w:rPr>
                        <w:color w:val="002060"/>
                        <w:sz w:val="16"/>
                        <w:szCs w:val="16"/>
                      </w:rPr>
                      <w:t xml:space="preserve"> Sport Adapté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7236A7" wp14:editId="38A75CB7">
              <wp:simplePos x="0" y="0"/>
              <wp:positionH relativeFrom="margin">
                <wp:posOffset>-1485900</wp:posOffset>
              </wp:positionH>
              <wp:positionV relativeFrom="paragraph">
                <wp:posOffset>2007870</wp:posOffset>
              </wp:positionV>
              <wp:extent cx="1371600" cy="20955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27271D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cd</w:t>
                          </w:r>
                          <w:proofErr w:type="gramEnd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Sport Adapte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236A7" id="Zone de texte 9" o:spid="_x0000_s1030" type="#_x0000_t202" style="position:absolute;left:0;text-align:left;margin-left:-117pt;margin-top:158.1pt;width:108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" filled="f" stroked="f" strokeweight=".5pt">
              <v:textbox>
                <w:txbxContent>
                  <w:p w:rsidR="00483FF1" w:rsidRPr="0027271D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cd</w:t>
                    </w:r>
                    <w:proofErr w:type="gramEnd"/>
                    <w:r w:rsidRPr="0027271D">
                      <w:rPr>
                        <w:color w:val="002060"/>
                        <w:sz w:val="16"/>
                        <w:szCs w:val="16"/>
                      </w:rPr>
                      <w:t xml:space="preserve"> Sport Adapte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1626235</wp:posOffset>
              </wp:positionV>
              <wp:extent cx="466725" cy="1420495"/>
              <wp:effectExtent l="0" t="0" r="9525" b="8255"/>
              <wp:wrapNone/>
              <wp:docPr id="142" name="Groupe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725" cy="1420495"/>
                        <a:chOff x="0" y="0"/>
                        <a:chExt cx="466725" cy="1420495"/>
                      </a:xfrm>
                    </wpg:grpSpPr>
                    <wps:wsp>
                      <wps:cNvPr id="6" name="AutoShape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1420495"/>
                        </a:xfrm>
                        <a:custGeom>
                          <a:avLst/>
                          <a:gdLst>
                            <a:gd name="T0" fmla="+- 0 378 168"/>
                            <a:gd name="T1" fmla="*/ T0 w 735"/>
                            <a:gd name="T2" fmla="+- 0 6014 4202"/>
                            <a:gd name="T3" fmla="*/ 6014 h 2237"/>
                            <a:gd name="T4" fmla="+- 0 568 168"/>
                            <a:gd name="T5" fmla="*/ T4 w 735"/>
                            <a:gd name="T6" fmla="+- 0 5854 4202"/>
                            <a:gd name="T7" fmla="*/ 5854 h 2237"/>
                            <a:gd name="T8" fmla="+- 0 535 168"/>
                            <a:gd name="T9" fmla="*/ T8 w 735"/>
                            <a:gd name="T10" fmla="+- 0 5854 4202"/>
                            <a:gd name="T11" fmla="*/ 5854 h 2237"/>
                            <a:gd name="T12" fmla="+- 0 535 168"/>
                            <a:gd name="T13" fmla="*/ T12 w 735"/>
                            <a:gd name="T14" fmla="+- 0 5854 4202"/>
                            <a:gd name="T15" fmla="*/ 5854 h 2237"/>
                            <a:gd name="T16" fmla="+- 0 478 168"/>
                            <a:gd name="T17" fmla="*/ T16 w 735"/>
                            <a:gd name="T18" fmla="+- 0 5831 4202"/>
                            <a:gd name="T19" fmla="*/ 5831 h 2237"/>
                            <a:gd name="T20" fmla="+- 0 468 168"/>
                            <a:gd name="T21" fmla="*/ T20 w 735"/>
                            <a:gd name="T22" fmla="+- 0 5983 4202"/>
                            <a:gd name="T23" fmla="*/ 5983 h 2237"/>
                            <a:gd name="T24" fmla="+- 0 530 168"/>
                            <a:gd name="T25" fmla="*/ T24 w 735"/>
                            <a:gd name="T26" fmla="+- 0 6013 4202"/>
                            <a:gd name="T27" fmla="*/ 6013 h 2237"/>
                            <a:gd name="T28" fmla="+- 0 570 168"/>
                            <a:gd name="T29" fmla="*/ T28 w 735"/>
                            <a:gd name="T30" fmla="+- 0 5973 4202"/>
                            <a:gd name="T31" fmla="*/ 5973 h 2237"/>
                            <a:gd name="T32" fmla="+- 0 588 168"/>
                            <a:gd name="T33" fmla="*/ T32 w 735"/>
                            <a:gd name="T34" fmla="+- 0 6208 4202"/>
                            <a:gd name="T35" fmla="*/ 6208 h 2237"/>
                            <a:gd name="T36" fmla="+- 0 675 168"/>
                            <a:gd name="T37" fmla="*/ T36 w 735"/>
                            <a:gd name="T38" fmla="+- 0 5961 4202"/>
                            <a:gd name="T39" fmla="*/ 5961 h 2237"/>
                            <a:gd name="T40" fmla="+- 0 605 168"/>
                            <a:gd name="T41" fmla="*/ T40 w 735"/>
                            <a:gd name="T42" fmla="+- 0 5978 4202"/>
                            <a:gd name="T43" fmla="*/ 5978 h 2237"/>
                            <a:gd name="T44" fmla="+- 0 675 168"/>
                            <a:gd name="T45" fmla="*/ T44 w 735"/>
                            <a:gd name="T46" fmla="+- 0 5996 4202"/>
                            <a:gd name="T47" fmla="*/ 5996 h 2237"/>
                            <a:gd name="T48" fmla="+- 0 737 168"/>
                            <a:gd name="T49" fmla="*/ T48 w 735"/>
                            <a:gd name="T50" fmla="+- 0 6208 4202"/>
                            <a:gd name="T51" fmla="*/ 6208 h 2237"/>
                            <a:gd name="T52" fmla="+- 0 824 168"/>
                            <a:gd name="T53" fmla="*/ T52 w 735"/>
                            <a:gd name="T54" fmla="+- 0 4421 4202"/>
                            <a:gd name="T55" fmla="*/ 4421 h 2237"/>
                            <a:gd name="T56" fmla="+- 0 803 168"/>
                            <a:gd name="T57" fmla="*/ T56 w 735"/>
                            <a:gd name="T58" fmla="+- 0 4291 4202"/>
                            <a:gd name="T59" fmla="*/ 4291 h 2237"/>
                            <a:gd name="T60" fmla="+- 0 770 168"/>
                            <a:gd name="T61" fmla="*/ T60 w 735"/>
                            <a:gd name="T62" fmla="+- 0 4551 4202"/>
                            <a:gd name="T63" fmla="*/ 4551 h 2237"/>
                            <a:gd name="T64" fmla="+- 0 758 168"/>
                            <a:gd name="T65" fmla="*/ T64 w 735"/>
                            <a:gd name="T66" fmla="+- 0 4679 4202"/>
                            <a:gd name="T67" fmla="*/ 4679 h 2237"/>
                            <a:gd name="T68" fmla="+- 0 711 168"/>
                            <a:gd name="T69" fmla="*/ T68 w 735"/>
                            <a:gd name="T70" fmla="+- 0 4732 4202"/>
                            <a:gd name="T71" fmla="*/ 4732 h 2237"/>
                            <a:gd name="T72" fmla="+- 0 603 168"/>
                            <a:gd name="T73" fmla="*/ T72 w 735"/>
                            <a:gd name="T74" fmla="+- 0 4748 4202"/>
                            <a:gd name="T75" fmla="*/ 4748 h 2237"/>
                            <a:gd name="T76" fmla="+- 0 383 168"/>
                            <a:gd name="T77" fmla="*/ T76 w 735"/>
                            <a:gd name="T78" fmla="+- 0 4745 4202"/>
                            <a:gd name="T79" fmla="*/ 4745 h 2237"/>
                            <a:gd name="T80" fmla="+- 0 313 168"/>
                            <a:gd name="T81" fmla="*/ T80 w 735"/>
                            <a:gd name="T82" fmla="+- 0 4714 4202"/>
                            <a:gd name="T83" fmla="*/ 4714 h 2237"/>
                            <a:gd name="T84" fmla="+- 0 281 168"/>
                            <a:gd name="T85" fmla="*/ T84 w 735"/>
                            <a:gd name="T86" fmla="+- 0 4643 4202"/>
                            <a:gd name="T87" fmla="*/ 4643 h 2237"/>
                            <a:gd name="T88" fmla="+- 0 279 168"/>
                            <a:gd name="T89" fmla="*/ T88 w 735"/>
                            <a:gd name="T90" fmla="+- 0 4402 4202"/>
                            <a:gd name="T91" fmla="*/ 4402 h 2237"/>
                            <a:gd name="T92" fmla="+- 0 299 168"/>
                            <a:gd name="T93" fmla="*/ T92 w 735"/>
                            <a:gd name="T94" fmla="+- 0 4306 4202"/>
                            <a:gd name="T95" fmla="*/ 4306 h 2237"/>
                            <a:gd name="T96" fmla="+- 0 356 168"/>
                            <a:gd name="T97" fmla="*/ T96 w 735"/>
                            <a:gd name="T98" fmla="+- 0 4265 4202"/>
                            <a:gd name="T99" fmla="*/ 4265 h 2237"/>
                            <a:gd name="T100" fmla="+- 0 524 168"/>
                            <a:gd name="T101" fmla="*/ T100 w 735"/>
                            <a:gd name="T102" fmla="+- 0 4256 4202"/>
                            <a:gd name="T103" fmla="*/ 4256 h 2237"/>
                            <a:gd name="T104" fmla="+- 0 692 168"/>
                            <a:gd name="T105" fmla="*/ T104 w 735"/>
                            <a:gd name="T106" fmla="+- 0 4265 4202"/>
                            <a:gd name="T107" fmla="*/ 4265 h 2237"/>
                            <a:gd name="T108" fmla="+- 0 749 168"/>
                            <a:gd name="T109" fmla="*/ T108 w 735"/>
                            <a:gd name="T110" fmla="+- 0 4306 4202"/>
                            <a:gd name="T111" fmla="*/ 4306 h 2237"/>
                            <a:gd name="T112" fmla="+- 0 770 168"/>
                            <a:gd name="T113" fmla="*/ T112 w 735"/>
                            <a:gd name="T114" fmla="+- 0 4402 4202"/>
                            <a:gd name="T115" fmla="*/ 4402 h 2237"/>
                            <a:gd name="T116" fmla="+- 0 721 168"/>
                            <a:gd name="T117" fmla="*/ T116 w 735"/>
                            <a:gd name="T118" fmla="+- 0 4217 4202"/>
                            <a:gd name="T119" fmla="*/ 4217 h 2237"/>
                            <a:gd name="T120" fmla="+- 0 524 168"/>
                            <a:gd name="T121" fmla="*/ T120 w 735"/>
                            <a:gd name="T122" fmla="+- 0 4202 4202"/>
                            <a:gd name="T123" fmla="*/ 4202 h 2237"/>
                            <a:gd name="T124" fmla="+- 0 327 168"/>
                            <a:gd name="T125" fmla="*/ T124 w 735"/>
                            <a:gd name="T126" fmla="+- 0 4218 4202"/>
                            <a:gd name="T127" fmla="*/ 4218 h 2237"/>
                            <a:gd name="T128" fmla="+- 0 246 168"/>
                            <a:gd name="T129" fmla="*/ T128 w 735"/>
                            <a:gd name="T130" fmla="+- 0 4291 4202"/>
                            <a:gd name="T131" fmla="*/ 4291 h 2237"/>
                            <a:gd name="T132" fmla="+- 0 224 168"/>
                            <a:gd name="T133" fmla="*/ T132 w 735"/>
                            <a:gd name="T134" fmla="+- 0 4421 4202"/>
                            <a:gd name="T135" fmla="*/ 4421 h 2237"/>
                            <a:gd name="T136" fmla="+- 0 231 168"/>
                            <a:gd name="T137" fmla="*/ T136 w 735"/>
                            <a:gd name="T138" fmla="+- 0 4667 4202"/>
                            <a:gd name="T139" fmla="*/ 4667 h 2237"/>
                            <a:gd name="T140" fmla="+- 0 287 168"/>
                            <a:gd name="T141" fmla="*/ T140 w 735"/>
                            <a:gd name="T142" fmla="+- 0 4763 4202"/>
                            <a:gd name="T143" fmla="*/ 4763 h 2237"/>
                            <a:gd name="T144" fmla="+- 0 401 168"/>
                            <a:gd name="T145" fmla="*/ T144 w 735"/>
                            <a:gd name="T146" fmla="+- 0 4800 4202"/>
                            <a:gd name="T147" fmla="*/ 4800 h 2237"/>
                            <a:gd name="T148" fmla="+- 0 648 168"/>
                            <a:gd name="T149" fmla="*/ T148 w 735"/>
                            <a:gd name="T150" fmla="+- 0 4800 4202"/>
                            <a:gd name="T151" fmla="*/ 4800 h 2237"/>
                            <a:gd name="T152" fmla="+- 0 762 168"/>
                            <a:gd name="T153" fmla="*/ T152 w 735"/>
                            <a:gd name="T154" fmla="+- 0 4763 4202"/>
                            <a:gd name="T155" fmla="*/ 4763 h 2237"/>
                            <a:gd name="T156" fmla="+- 0 814 168"/>
                            <a:gd name="T157" fmla="*/ T156 w 735"/>
                            <a:gd name="T158" fmla="+- 0 4684 4202"/>
                            <a:gd name="T159" fmla="*/ 4684 h 2237"/>
                            <a:gd name="T160" fmla="+- 0 824 168"/>
                            <a:gd name="T161" fmla="*/ T160 w 735"/>
                            <a:gd name="T162" fmla="+- 0 4453 4202"/>
                            <a:gd name="T163" fmla="*/ 4453 h 2237"/>
                            <a:gd name="T164" fmla="+- 0 780 168"/>
                            <a:gd name="T165" fmla="*/ T164 w 735"/>
                            <a:gd name="T166" fmla="+- 0 6049 4202"/>
                            <a:gd name="T167" fmla="*/ 6049 h 2237"/>
                            <a:gd name="T168" fmla="+- 0 716 168"/>
                            <a:gd name="T169" fmla="*/ T168 w 735"/>
                            <a:gd name="T170" fmla="+- 0 6331 4202"/>
                            <a:gd name="T171" fmla="*/ 6331 h 2237"/>
                            <a:gd name="T172" fmla="+- 0 745 168"/>
                            <a:gd name="T173" fmla="*/ T172 w 735"/>
                            <a:gd name="T174" fmla="+- 0 6297 4202"/>
                            <a:gd name="T175" fmla="*/ 6297 h 2237"/>
                            <a:gd name="T176" fmla="+- 0 762 168"/>
                            <a:gd name="T177" fmla="*/ T176 w 735"/>
                            <a:gd name="T178" fmla="+- 0 6357 4202"/>
                            <a:gd name="T179" fmla="*/ 6357 h 2237"/>
                            <a:gd name="T180" fmla="+- 0 689 168"/>
                            <a:gd name="T181" fmla="*/ T180 w 735"/>
                            <a:gd name="T182" fmla="+- 0 6350 4202"/>
                            <a:gd name="T183" fmla="*/ 6350 h 2237"/>
                            <a:gd name="T184" fmla="+- 0 679 168"/>
                            <a:gd name="T185" fmla="*/ T184 w 735"/>
                            <a:gd name="T186" fmla="+- 0 6203 4202"/>
                            <a:gd name="T187" fmla="*/ 6203 h 2237"/>
                            <a:gd name="T188" fmla="+- 0 748 168"/>
                            <a:gd name="T189" fmla="*/ T188 w 735"/>
                            <a:gd name="T190" fmla="+- 0 6173 4202"/>
                            <a:gd name="T191" fmla="*/ 6173 h 2237"/>
                            <a:gd name="T192" fmla="+- 0 658 168"/>
                            <a:gd name="T193" fmla="*/ T192 w 735"/>
                            <a:gd name="T194" fmla="+- 0 6202 4202"/>
                            <a:gd name="T195" fmla="*/ 6202 h 2237"/>
                            <a:gd name="T196" fmla="+- 0 604 168"/>
                            <a:gd name="T197" fmla="*/ T196 w 735"/>
                            <a:gd name="T198" fmla="+- 0 6368 4202"/>
                            <a:gd name="T199" fmla="*/ 6368 h 2237"/>
                            <a:gd name="T200" fmla="+- 0 588 168"/>
                            <a:gd name="T201" fmla="*/ T200 w 735"/>
                            <a:gd name="T202" fmla="+- 0 6120 4202"/>
                            <a:gd name="T203" fmla="*/ 6120 h 2237"/>
                            <a:gd name="T204" fmla="+- 0 632 168"/>
                            <a:gd name="T205" fmla="*/ T204 w 735"/>
                            <a:gd name="T206" fmla="+- 0 6172 4202"/>
                            <a:gd name="T207" fmla="*/ 6172 h 2237"/>
                            <a:gd name="T208" fmla="+- 0 518 168"/>
                            <a:gd name="T209" fmla="*/ T208 w 735"/>
                            <a:gd name="T210" fmla="+- 0 6173 4202"/>
                            <a:gd name="T211" fmla="*/ 6173 h 2237"/>
                            <a:gd name="T212" fmla="+- 0 458 168"/>
                            <a:gd name="T213" fmla="*/ T212 w 735"/>
                            <a:gd name="T214" fmla="+- 0 6368 4202"/>
                            <a:gd name="T215" fmla="*/ 6368 h 2237"/>
                            <a:gd name="T216" fmla="+- 0 413 168"/>
                            <a:gd name="T217" fmla="*/ T216 w 735"/>
                            <a:gd name="T218" fmla="+- 0 6173 4202"/>
                            <a:gd name="T219" fmla="*/ 6173 h 2237"/>
                            <a:gd name="T220" fmla="+- 0 483 168"/>
                            <a:gd name="T221" fmla="*/ T220 w 735"/>
                            <a:gd name="T222" fmla="+- 0 6173 4202"/>
                            <a:gd name="T223" fmla="*/ 6173 h 2237"/>
                            <a:gd name="T224" fmla="+- 0 378 168"/>
                            <a:gd name="T225" fmla="*/ T224 w 735"/>
                            <a:gd name="T226" fmla="+- 0 6368 4202"/>
                            <a:gd name="T227" fmla="*/ 6368 h 2237"/>
                            <a:gd name="T228" fmla="+- 0 273 168"/>
                            <a:gd name="T229" fmla="*/ T228 w 735"/>
                            <a:gd name="T230" fmla="+- 0 6049 4202"/>
                            <a:gd name="T231" fmla="*/ 6049 h 2237"/>
                            <a:gd name="T232" fmla="+- 0 197 168"/>
                            <a:gd name="T233" fmla="*/ T232 w 735"/>
                            <a:gd name="T234" fmla="+- 0 6405 4202"/>
                            <a:gd name="T235" fmla="*/ 6405 h 2237"/>
                            <a:gd name="T236" fmla="+- 0 896 168"/>
                            <a:gd name="T237" fmla="*/ T236 w 735"/>
                            <a:gd name="T238" fmla="+- 0 6368 4202"/>
                            <a:gd name="T239" fmla="*/ 6368 h 2237"/>
                            <a:gd name="T240" fmla="+- 0 902 168"/>
                            <a:gd name="T241" fmla="*/ T240 w 735"/>
                            <a:gd name="T242" fmla="+- 0 6155 4202"/>
                            <a:gd name="T243" fmla="*/ 6155 h 2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5" h="2237">
                              <a:moveTo>
                                <a:pt x="297" y="1546"/>
                              </a:moveTo>
                              <a:lnTo>
                                <a:pt x="262" y="1546"/>
                              </a:lnTo>
                              <a:lnTo>
                                <a:pt x="227" y="1652"/>
                              </a:lnTo>
                              <a:lnTo>
                                <a:pt x="192" y="1546"/>
                              </a:lnTo>
                              <a:lnTo>
                                <a:pt x="157" y="1546"/>
                              </a:lnTo>
                              <a:lnTo>
                                <a:pt x="210" y="1705"/>
                              </a:lnTo>
                              <a:lnTo>
                                <a:pt x="210" y="1812"/>
                              </a:lnTo>
                              <a:lnTo>
                                <a:pt x="245" y="1812"/>
                              </a:lnTo>
                              <a:lnTo>
                                <a:pt x="245" y="1705"/>
                              </a:lnTo>
                              <a:lnTo>
                                <a:pt x="262" y="1652"/>
                              </a:lnTo>
                              <a:lnTo>
                                <a:pt x="297" y="1546"/>
                              </a:lnTo>
                              <a:close/>
                              <a:moveTo>
                                <a:pt x="402" y="1670"/>
                              </a:moveTo>
                              <a:lnTo>
                                <a:pt x="402" y="1658"/>
                              </a:lnTo>
                              <a:lnTo>
                                <a:pt x="400" y="1652"/>
                              </a:lnTo>
                              <a:lnTo>
                                <a:pt x="399" y="1648"/>
                              </a:lnTo>
                              <a:lnTo>
                                <a:pt x="395" y="1638"/>
                              </a:lnTo>
                              <a:lnTo>
                                <a:pt x="389" y="1630"/>
                              </a:lnTo>
                              <a:lnTo>
                                <a:pt x="380" y="1623"/>
                              </a:lnTo>
                              <a:lnTo>
                                <a:pt x="371" y="1619"/>
                              </a:lnTo>
                              <a:lnTo>
                                <a:pt x="367" y="1619"/>
                              </a:lnTo>
                              <a:lnTo>
                                <a:pt x="367" y="1652"/>
                              </a:lnTo>
                              <a:lnTo>
                                <a:pt x="367" y="1776"/>
                              </a:lnTo>
                              <a:lnTo>
                                <a:pt x="355" y="1776"/>
                              </a:lnTo>
                              <a:lnTo>
                                <a:pt x="344" y="1776"/>
                              </a:lnTo>
                              <a:lnTo>
                                <a:pt x="332" y="1776"/>
                              </a:lnTo>
                              <a:lnTo>
                                <a:pt x="332" y="1656"/>
                              </a:lnTo>
                              <a:lnTo>
                                <a:pt x="340" y="1652"/>
                              </a:lnTo>
                              <a:lnTo>
                                <a:pt x="367" y="1652"/>
                              </a:lnTo>
                              <a:lnTo>
                                <a:pt x="367" y="1619"/>
                              </a:lnTo>
                              <a:lnTo>
                                <a:pt x="361" y="1617"/>
                              </a:lnTo>
                              <a:lnTo>
                                <a:pt x="350" y="1617"/>
                              </a:lnTo>
                              <a:lnTo>
                                <a:pt x="337" y="1617"/>
                              </a:lnTo>
                              <a:lnTo>
                                <a:pt x="327" y="1620"/>
                              </a:lnTo>
                              <a:lnTo>
                                <a:pt x="319" y="1623"/>
                              </a:lnTo>
                              <a:lnTo>
                                <a:pt x="310" y="1629"/>
                              </a:lnTo>
                              <a:lnTo>
                                <a:pt x="304" y="1636"/>
                              </a:lnTo>
                              <a:lnTo>
                                <a:pt x="299" y="1644"/>
                              </a:lnTo>
                              <a:lnTo>
                                <a:pt x="297" y="1655"/>
                              </a:lnTo>
                              <a:lnTo>
                                <a:pt x="297" y="1658"/>
                              </a:lnTo>
                              <a:lnTo>
                                <a:pt x="297" y="1759"/>
                              </a:lnTo>
                              <a:lnTo>
                                <a:pt x="298" y="1771"/>
                              </a:lnTo>
                              <a:lnTo>
                                <a:pt x="300" y="1781"/>
                              </a:lnTo>
                              <a:lnTo>
                                <a:pt x="304" y="1790"/>
                              </a:lnTo>
                              <a:lnTo>
                                <a:pt x="311" y="1798"/>
                              </a:lnTo>
                              <a:lnTo>
                                <a:pt x="319" y="1805"/>
                              </a:lnTo>
                              <a:lnTo>
                                <a:pt x="328" y="1809"/>
                              </a:lnTo>
                              <a:lnTo>
                                <a:pt x="338" y="1811"/>
                              </a:lnTo>
                              <a:lnTo>
                                <a:pt x="350" y="1812"/>
                              </a:lnTo>
                              <a:lnTo>
                                <a:pt x="362" y="1811"/>
                              </a:lnTo>
                              <a:lnTo>
                                <a:pt x="372" y="1809"/>
                              </a:lnTo>
                              <a:lnTo>
                                <a:pt x="381" y="1805"/>
                              </a:lnTo>
                              <a:lnTo>
                                <a:pt x="389" y="1798"/>
                              </a:lnTo>
                              <a:lnTo>
                                <a:pt x="396" y="1790"/>
                              </a:lnTo>
                              <a:lnTo>
                                <a:pt x="400" y="1781"/>
                              </a:lnTo>
                              <a:lnTo>
                                <a:pt x="401" y="1776"/>
                              </a:lnTo>
                              <a:lnTo>
                                <a:pt x="402" y="1771"/>
                              </a:lnTo>
                              <a:lnTo>
                                <a:pt x="402" y="1759"/>
                              </a:lnTo>
                              <a:lnTo>
                                <a:pt x="402" y="1670"/>
                              </a:lnTo>
                              <a:close/>
                              <a:moveTo>
                                <a:pt x="455" y="2123"/>
                              </a:moveTo>
                              <a:lnTo>
                                <a:pt x="455" y="2006"/>
                              </a:lnTo>
                              <a:lnTo>
                                <a:pt x="447" y="1998"/>
                              </a:lnTo>
                              <a:lnTo>
                                <a:pt x="427" y="1998"/>
                              </a:lnTo>
                              <a:lnTo>
                                <a:pt x="420" y="2006"/>
                              </a:lnTo>
                              <a:lnTo>
                                <a:pt x="420" y="2127"/>
                              </a:lnTo>
                              <a:lnTo>
                                <a:pt x="427" y="2130"/>
                              </a:lnTo>
                              <a:lnTo>
                                <a:pt x="447" y="2130"/>
                              </a:lnTo>
                              <a:lnTo>
                                <a:pt x="455" y="2123"/>
                              </a:lnTo>
                              <a:close/>
                              <a:moveTo>
                                <a:pt x="542" y="1617"/>
                              </a:moveTo>
                              <a:lnTo>
                                <a:pt x="507" y="1617"/>
                              </a:lnTo>
                              <a:lnTo>
                                <a:pt x="507" y="1759"/>
                              </a:lnTo>
                              <a:lnTo>
                                <a:pt x="507" y="1771"/>
                              </a:lnTo>
                              <a:lnTo>
                                <a:pt x="493" y="1776"/>
                              </a:lnTo>
                              <a:lnTo>
                                <a:pt x="486" y="1776"/>
                              </a:lnTo>
                              <a:lnTo>
                                <a:pt x="472" y="1775"/>
                              </a:lnTo>
                              <a:lnTo>
                                <a:pt x="472" y="1617"/>
                              </a:lnTo>
                              <a:lnTo>
                                <a:pt x="437" y="1617"/>
                              </a:lnTo>
                              <a:lnTo>
                                <a:pt x="437" y="1776"/>
                              </a:lnTo>
                              <a:lnTo>
                                <a:pt x="440" y="1789"/>
                              </a:lnTo>
                              <a:lnTo>
                                <a:pt x="448" y="1800"/>
                              </a:lnTo>
                              <a:lnTo>
                                <a:pt x="459" y="1809"/>
                              </a:lnTo>
                              <a:lnTo>
                                <a:pt x="472" y="1812"/>
                              </a:lnTo>
                              <a:lnTo>
                                <a:pt x="490" y="1812"/>
                              </a:lnTo>
                              <a:lnTo>
                                <a:pt x="499" y="1803"/>
                              </a:lnTo>
                              <a:lnTo>
                                <a:pt x="507" y="1794"/>
                              </a:lnTo>
                              <a:lnTo>
                                <a:pt x="507" y="1812"/>
                              </a:lnTo>
                              <a:lnTo>
                                <a:pt x="542" y="1812"/>
                              </a:lnTo>
                              <a:lnTo>
                                <a:pt x="542" y="1794"/>
                              </a:lnTo>
                              <a:lnTo>
                                <a:pt x="542" y="1776"/>
                              </a:lnTo>
                              <a:lnTo>
                                <a:pt x="542" y="1617"/>
                              </a:lnTo>
                              <a:close/>
                              <a:moveTo>
                                <a:pt x="577" y="2013"/>
                              </a:moveTo>
                              <a:lnTo>
                                <a:pt x="569" y="2006"/>
                              </a:lnTo>
                              <a:lnTo>
                                <a:pt x="550" y="2006"/>
                              </a:lnTo>
                              <a:lnTo>
                                <a:pt x="542" y="2015"/>
                              </a:lnTo>
                              <a:lnTo>
                                <a:pt x="542" y="2042"/>
                              </a:lnTo>
                              <a:lnTo>
                                <a:pt x="577" y="2042"/>
                              </a:lnTo>
                              <a:lnTo>
                                <a:pt x="577" y="2013"/>
                              </a:lnTo>
                              <a:close/>
                              <a:moveTo>
                                <a:pt x="656" y="251"/>
                              </a:moveTo>
                              <a:lnTo>
                                <a:pt x="656" y="219"/>
                              </a:lnTo>
                              <a:lnTo>
                                <a:pt x="656" y="198"/>
                              </a:lnTo>
                              <a:lnTo>
                                <a:pt x="655" y="176"/>
                              </a:lnTo>
                              <a:lnTo>
                                <a:pt x="653" y="154"/>
                              </a:lnTo>
                              <a:lnTo>
                                <a:pt x="650" y="135"/>
                              </a:lnTo>
                              <a:lnTo>
                                <a:pt x="646" y="118"/>
                              </a:lnTo>
                              <a:lnTo>
                                <a:pt x="641" y="103"/>
                              </a:lnTo>
                              <a:lnTo>
                                <a:pt x="635" y="89"/>
                              </a:lnTo>
                              <a:lnTo>
                                <a:pt x="627" y="76"/>
                              </a:lnTo>
                              <a:lnTo>
                                <a:pt x="618" y="63"/>
                              </a:lnTo>
                              <a:lnTo>
                                <a:pt x="610" y="54"/>
                              </a:lnTo>
                              <a:lnTo>
                                <a:pt x="606" y="50"/>
                              </a:lnTo>
                              <a:lnTo>
                                <a:pt x="602" y="47"/>
                              </a:lnTo>
                              <a:lnTo>
                                <a:pt x="602" y="251"/>
                              </a:lnTo>
                              <a:lnTo>
                                <a:pt x="602" y="349"/>
                              </a:lnTo>
                              <a:lnTo>
                                <a:pt x="602" y="379"/>
                              </a:lnTo>
                              <a:lnTo>
                                <a:pt x="602" y="400"/>
                              </a:lnTo>
                              <a:lnTo>
                                <a:pt x="601" y="421"/>
                              </a:lnTo>
                              <a:lnTo>
                                <a:pt x="599" y="441"/>
                              </a:lnTo>
                              <a:lnTo>
                                <a:pt x="597" y="456"/>
                              </a:lnTo>
                              <a:lnTo>
                                <a:pt x="593" y="468"/>
                              </a:lnTo>
                              <a:lnTo>
                                <a:pt x="590" y="477"/>
                              </a:lnTo>
                              <a:lnTo>
                                <a:pt x="586" y="487"/>
                              </a:lnTo>
                              <a:lnTo>
                                <a:pt x="581" y="496"/>
                              </a:lnTo>
                              <a:lnTo>
                                <a:pt x="575" y="504"/>
                              </a:lnTo>
                              <a:lnTo>
                                <a:pt x="568" y="512"/>
                              </a:lnTo>
                              <a:lnTo>
                                <a:pt x="560" y="519"/>
                              </a:lnTo>
                              <a:lnTo>
                                <a:pt x="552" y="525"/>
                              </a:lnTo>
                              <a:lnTo>
                                <a:pt x="543" y="530"/>
                              </a:lnTo>
                              <a:lnTo>
                                <a:pt x="533" y="534"/>
                              </a:lnTo>
                              <a:lnTo>
                                <a:pt x="524" y="537"/>
                              </a:lnTo>
                              <a:lnTo>
                                <a:pt x="512" y="540"/>
                              </a:lnTo>
                              <a:lnTo>
                                <a:pt x="497" y="543"/>
                              </a:lnTo>
                              <a:lnTo>
                                <a:pt x="478" y="545"/>
                              </a:lnTo>
                              <a:lnTo>
                                <a:pt x="456" y="545"/>
                              </a:lnTo>
                              <a:lnTo>
                                <a:pt x="435" y="546"/>
                              </a:lnTo>
                              <a:lnTo>
                                <a:pt x="404" y="546"/>
                              </a:lnTo>
                              <a:lnTo>
                                <a:pt x="391" y="546"/>
                              </a:lnTo>
                              <a:lnTo>
                                <a:pt x="308" y="546"/>
                              </a:lnTo>
                              <a:lnTo>
                                <a:pt x="277" y="546"/>
                              </a:lnTo>
                              <a:lnTo>
                                <a:pt x="256" y="545"/>
                              </a:lnTo>
                              <a:lnTo>
                                <a:pt x="235" y="545"/>
                              </a:lnTo>
                              <a:lnTo>
                                <a:pt x="215" y="543"/>
                              </a:lnTo>
                              <a:lnTo>
                                <a:pt x="200" y="540"/>
                              </a:lnTo>
                              <a:lnTo>
                                <a:pt x="188" y="537"/>
                              </a:lnTo>
                              <a:lnTo>
                                <a:pt x="179" y="534"/>
                              </a:lnTo>
                              <a:lnTo>
                                <a:pt x="169" y="530"/>
                              </a:lnTo>
                              <a:lnTo>
                                <a:pt x="161" y="525"/>
                              </a:lnTo>
                              <a:lnTo>
                                <a:pt x="152" y="519"/>
                              </a:lnTo>
                              <a:lnTo>
                                <a:pt x="145" y="512"/>
                              </a:lnTo>
                              <a:lnTo>
                                <a:pt x="137" y="504"/>
                              </a:lnTo>
                              <a:lnTo>
                                <a:pt x="131" y="496"/>
                              </a:lnTo>
                              <a:lnTo>
                                <a:pt x="126" y="487"/>
                              </a:lnTo>
                              <a:lnTo>
                                <a:pt x="122" y="477"/>
                              </a:lnTo>
                              <a:lnTo>
                                <a:pt x="119" y="468"/>
                              </a:lnTo>
                              <a:lnTo>
                                <a:pt x="116" y="456"/>
                              </a:lnTo>
                              <a:lnTo>
                                <a:pt x="113" y="441"/>
                              </a:lnTo>
                              <a:lnTo>
                                <a:pt x="112" y="421"/>
                              </a:lnTo>
                              <a:lnTo>
                                <a:pt x="111" y="400"/>
                              </a:lnTo>
                              <a:lnTo>
                                <a:pt x="110" y="379"/>
                              </a:lnTo>
                              <a:lnTo>
                                <a:pt x="110" y="349"/>
                              </a:lnTo>
                              <a:lnTo>
                                <a:pt x="110" y="251"/>
                              </a:lnTo>
                              <a:lnTo>
                                <a:pt x="110" y="221"/>
                              </a:lnTo>
                              <a:lnTo>
                                <a:pt x="111" y="200"/>
                              </a:lnTo>
                              <a:lnTo>
                                <a:pt x="112" y="179"/>
                              </a:lnTo>
                              <a:lnTo>
                                <a:pt x="113" y="159"/>
                              </a:lnTo>
                              <a:lnTo>
                                <a:pt x="116" y="144"/>
                              </a:lnTo>
                              <a:lnTo>
                                <a:pt x="119" y="132"/>
                              </a:lnTo>
                              <a:lnTo>
                                <a:pt x="122" y="123"/>
                              </a:lnTo>
                              <a:lnTo>
                                <a:pt x="126" y="113"/>
                              </a:lnTo>
                              <a:lnTo>
                                <a:pt x="131" y="104"/>
                              </a:lnTo>
                              <a:lnTo>
                                <a:pt x="137" y="96"/>
                              </a:lnTo>
                              <a:lnTo>
                                <a:pt x="145" y="89"/>
                              </a:lnTo>
                              <a:lnTo>
                                <a:pt x="152" y="81"/>
                              </a:lnTo>
                              <a:lnTo>
                                <a:pt x="161" y="75"/>
                              </a:lnTo>
                              <a:lnTo>
                                <a:pt x="169" y="70"/>
                              </a:lnTo>
                              <a:lnTo>
                                <a:pt x="179" y="66"/>
                              </a:lnTo>
                              <a:lnTo>
                                <a:pt x="188" y="63"/>
                              </a:lnTo>
                              <a:lnTo>
                                <a:pt x="200" y="60"/>
                              </a:lnTo>
                              <a:lnTo>
                                <a:pt x="215" y="57"/>
                              </a:lnTo>
                              <a:lnTo>
                                <a:pt x="235" y="56"/>
                              </a:lnTo>
                              <a:lnTo>
                                <a:pt x="256" y="55"/>
                              </a:lnTo>
                              <a:lnTo>
                                <a:pt x="277" y="54"/>
                              </a:lnTo>
                              <a:lnTo>
                                <a:pt x="308" y="54"/>
                              </a:lnTo>
                              <a:lnTo>
                                <a:pt x="356" y="54"/>
                              </a:lnTo>
                              <a:lnTo>
                                <a:pt x="404" y="54"/>
                              </a:lnTo>
                              <a:lnTo>
                                <a:pt x="435" y="54"/>
                              </a:lnTo>
                              <a:lnTo>
                                <a:pt x="456" y="55"/>
                              </a:lnTo>
                              <a:lnTo>
                                <a:pt x="478" y="56"/>
                              </a:lnTo>
                              <a:lnTo>
                                <a:pt x="497" y="57"/>
                              </a:lnTo>
                              <a:lnTo>
                                <a:pt x="512" y="60"/>
                              </a:lnTo>
                              <a:lnTo>
                                <a:pt x="524" y="63"/>
                              </a:lnTo>
                              <a:lnTo>
                                <a:pt x="533" y="66"/>
                              </a:lnTo>
                              <a:lnTo>
                                <a:pt x="543" y="70"/>
                              </a:lnTo>
                              <a:lnTo>
                                <a:pt x="552" y="75"/>
                              </a:lnTo>
                              <a:lnTo>
                                <a:pt x="560" y="81"/>
                              </a:lnTo>
                              <a:lnTo>
                                <a:pt x="568" y="89"/>
                              </a:lnTo>
                              <a:lnTo>
                                <a:pt x="575" y="96"/>
                              </a:lnTo>
                              <a:lnTo>
                                <a:pt x="581" y="104"/>
                              </a:lnTo>
                              <a:lnTo>
                                <a:pt x="586" y="113"/>
                              </a:lnTo>
                              <a:lnTo>
                                <a:pt x="590" y="123"/>
                              </a:lnTo>
                              <a:lnTo>
                                <a:pt x="593" y="132"/>
                              </a:lnTo>
                              <a:lnTo>
                                <a:pt x="596" y="144"/>
                              </a:lnTo>
                              <a:lnTo>
                                <a:pt x="599" y="159"/>
                              </a:lnTo>
                              <a:lnTo>
                                <a:pt x="601" y="179"/>
                              </a:lnTo>
                              <a:lnTo>
                                <a:pt x="602" y="200"/>
                              </a:lnTo>
                              <a:lnTo>
                                <a:pt x="602" y="221"/>
                              </a:lnTo>
                              <a:lnTo>
                                <a:pt x="602" y="251"/>
                              </a:lnTo>
                              <a:lnTo>
                                <a:pt x="602" y="47"/>
                              </a:lnTo>
                              <a:lnTo>
                                <a:pt x="594" y="39"/>
                              </a:lnTo>
                              <a:lnTo>
                                <a:pt x="581" y="29"/>
                              </a:lnTo>
                              <a:lnTo>
                                <a:pt x="567" y="22"/>
                              </a:lnTo>
                              <a:lnTo>
                                <a:pt x="553" y="15"/>
                              </a:lnTo>
                              <a:lnTo>
                                <a:pt x="538" y="10"/>
                              </a:lnTo>
                              <a:lnTo>
                                <a:pt x="521" y="6"/>
                              </a:lnTo>
                              <a:lnTo>
                                <a:pt x="502" y="3"/>
                              </a:lnTo>
                              <a:lnTo>
                                <a:pt x="480" y="2"/>
                              </a:lnTo>
                              <a:lnTo>
                                <a:pt x="459" y="1"/>
                              </a:lnTo>
                              <a:lnTo>
                                <a:pt x="437" y="0"/>
                              </a:lnTo>
                              <a:lnTo>
                                <a:pt x="356" y="0"/>
                              </a:lnTo>
                              <a:lnTo>
                                <a:pt x="276" y="0"/>
                              </a:lnTo>
                              <a:lnTo>
                                <a:pt x="254" y="1"/>
                              </a:lnTo>
                              <a:lnTo>
                                <a:pt x="232" y="2"/>
                              </a:lnTo>
                              <a:lnTo>
                                <a:pt x="210" y="3"/>
                              </a:lnTo>
                              <a:lnTo>
                                <a:pt x="191" y="6"/>
                              </a:lnTo>
                              <a:lnTo>
                                <a:pt x="174" y="11"/>
                              </a:lnTo>
                              <a:lnTo>
                                <a:pt x="159" y="16"/>
                              </a:lnTo>
                              <a:lnTo>
                                <a:pt x="145" y="22"/>
                              </a:lnTo>
                              <a:lnTo>
                                <a:pt x="132" y="30"/>
                              </a:lnTo>
                              <a:lnTo>
                                <a:pt x="119" y="39"/>
                              </a:lnTo>
                              <a:lnTo>
                                <a:pt x="106" y="50"/>
                              </a:lnTo>
                              <a:lnTo>
                                <a:pt x="95" y="63"/>
                              </a:lnTo>
                              <a:lnTo>
                                <a:pt x="86" y="76"/>
                              </a:lnTo>
                              <a:lnTo>
                                <a:pt x="78" y="89"/>
                              </a:lnTo>
                              <a:lnTo>
                                <a:pt x="72" y="103"/>
                              </a:lnTo>
                              <a:lnTo>
                                <a:pt x="67" y="118"/>
                              </a:lnTo>
                              <a:lnTo>
                                <a:pt x="63" y="135"/>
                              </a:lnTo>
                              <a:lnTo>
                                <a:pt x="60" y="154"/>
                              </a:lnTo>
                              <a:lnTo>
                                <a:pt x="58" y="176"/>
                              </a:lnTo>
                              <a:lnTo>
                                <a:pt x="57" y="198"/>
                              </a:lnTo>
                              <a:lnTo>
                                <a:pt x="56" y="219"/>
                              </a:lnTo>
                              <a:lnTo>
                                <a:pt x="56" y="251"/>
                              </a:lnTo>
                              <a:lnTo>
                                <a:pt x="56" y="349"/>
                              </a:lnTo>
                              <a:lnTo>
                                <a:pt x="56" y="380"/>
                              </a:lnTo>
                              <a:lnTo>
                                <a:pt x="57" y="402"/>
                              </a:lnTo>
                              <a:lnTo>
                                <a:pt x="58" y="424"/>
                              </a:lnTo>
                              <a:lnTo>
                                <a:pt x="60" y="446"/>
                              </a:lnTo>
                              <a:lnTo>
                                <a:pt x="63" y="465"/>
                              </a:lnTo>
                              <a:lnTo>
                                <a:pt x="67" y="482"/>
                              </a:lnTo>
                              <a:lnTo>
                                <a:pt x="72" y="497"/>
                              </a:lnTo>
                              <a:lnTo>
                                <a:pt x="78" y="511"/>
                              </a:lnTo>
                              <a:lnTo>
                                <a:pt x="86" y="524"/>
                              </a:lnTo>
                              <a:lnTo>
                                <a:pt x="95" y="537"/>
                              </a:lnTo>
                              <a:lnTo>
                                <a:pt x="106" y="550"/>
                              </a:lnTo>
                              <a:lnTo>
                                <a:pt x="119" y="561"/>
                              </a:lnTo>
                              <a:lnTo>
                                <a:pt x="132" y="571"/>
                              </a:lnTo>
                              <a:lnTo>
                                <a:pt x="145" y="578"/>
                              </a:lnTo>
                              <a:lnTo>
                                <a:pt x="160" y="584"/>
                              </a:lnTo>
                              <a:lnTo>
                                <a:pt x="175" y="589"/>
                              </a:lnTo>
                              <a:lnTo>
                                <a:pt x="191" y="594"/>
                              </a:lnTo>
                              <a:lnTo>
                                <a:pt x="210" y="597"/>
                              </a:lnTo>
                              <a:lnTo>
                                <a:pt x="233" y="598"/>
                              </a:lnTo>
                              <a:lnTo>
                                <a:pt x="254" y="599"/>
                              </a:lnTo>
                              <a:lnTo>
                                <a:pt x="276" y="600"/>
                              </a:lnTo>
                              <a:lnTo>
                                <a:pt x="307" y="600"/>
                              </a:lnTo>
                              <a:lnTo>
                                <a:pt x="356" y="600"/>
                              </a:lnTo>
                              <a:lnTo>
                                <a:pt x="437" y="600"/>
                              </a:lnTo>
                              <a:lnTo>
                                <a:pt x="459" y="599"/>
                              </a:lnTo>
                              <a:lnTo>
                                <a:pt x="480" y="598"/>
                              </a:lnTo>
                              <a:lnTo>
                                <a:pt x="502" y="597"/>
                              </a:lnTo>
                              <a:lnTo>
                                <a:pt x="521" y="594"/>
                              </a:lnTo>
                              <a:lnTo>
                                <a:pt x="538" y="589"/>
                              </a:lnTo>
                              <a:lnTo>
                                <a:pt x="553" y="584"/>
                              </a:lnTo>
                              <a:lnTo>
                                <a:pt x="567" y="578"/>
                              </a:lnTo>
                              <a:lnTo>
                                <a:pt x="581" y="571"/>
                              </a:lnTo>
                              <a:lnTo>
                                <a:pt x="594" y="561"/>
                              </a:lnTo>
                              <a:lnTo>
                                <a:pt x="606" y="550"/>
                              </a:lnTo>
                              <a:lnTo>
                                <a:pt x="609" y="546"/>
                              </a:lnTo>
                              <a:lnTo>
                                <a:pt x="617" y="537"/>
                              </a:lnTo>
                              <a:lnTo>
                                <a:pt x="627" y="524"/>
                              </a:lnTo>
                              <a:lnTo>
                                <a:pt x="635" y="511"/>
                              </a:lnTo>
                              <a:lnTo>
                                <a:pt x="641" y="497"/>
                              </a:lnTo>
                              <a:lnTo>
                                <a:pt x="646" y="482"/>
                              </a:lnTo>
                              <a:lnTo>
                                <a:pt x="650" y="465"/>
                              </a:lnTo>
                              <a:lnTo>
                                <a:pt x="653" y="446"/>
                              </a:lnTo>
                              <a:lnTo>
                                <a:pt x="655" y="424"/>
                              </a:lnTo>
                              <a:lnTo>
                                <a:pt x="656" y="402"/>
                              </a:lnTo>
                              <a:lnTo>
                                <a:pt x="656" y="380"/>
                              </a:lnTo>
                              <a:lnTo>
                                <a:pt x="656" y="349"/>
                              </a:lnTo>
                              <a:lnTo>
                                <a:pt x="656" y="251"/>
                              </a:lnTo>
                              <a:close/>
                              <a:moveTo>
                                <a:pt x="734" y="1953"/>
                              </a:moveTo>
                              <a:lnTo>
                                <a:pt x="728" y="1918"/>
                              </a:lnTo>
                              <a:lnTo>
                                <a:pt x="727" y="1910"/>
                              </a:lnTo>
                              <a:lnTo>
                                <a:pt x="706" y="1876"/>
                              </a:lnTo>
                              <a:lnTo>
                                <a:pt x="672" y="1855"/>
                              </a:lnTo>
                              <a:lnTo>
                                <a:pt x="630" y="1847"/>
                              </a:lnTo>
                              <a:lnTo>
                                <a:pt x="612" y="1847"/>
                              </a:lnTo>
                              <a:lnTo>
                                <a:pt x="612" y="2004"/>
                              </a:lnTo>
                              <a:lnTo>
                                <a:pt x="612" y="2077"/>
                              </a:lnTo>
                              <a:lnTo>
                                <a:pt x="542" y="2077"/>
                              </a:lnTo>
                              <a:lnTo>
                                <a:pt x="542" y="2115"/>
                              </a:lnTo>
                              <a:lnTo>
                                <a:pt x="543" y="2121"/>
                              </a:lnTo>
                              <a:lnTo>
                                <a:pt x="546" y="2125"/>
                              </a:lnTo>
                              <a:lnTo>
                                <a:pt x="548" y="2129"/>
                              </a:lnTo>
                              <a:lnTo>
                                <a:pt x="553" y="2130"/>
                              </a:lnTo>
                              <a:lnTo>
                                <a:pt x="567" y="2130"/>
                              </a:lnTo>
                              <a:lnTo>
                                <a:pt x="571" y="2129"/>
                              </a:lnTo>
                              <a:lnTo>
                                <a:pt x="574" y="2126"/>
                              </a:lnTo>
                              <a:lnTo>
                                <a:pt x="576" y="2123"/>
                              </a:lnTo>
                              <a:lnTo>
                                <a:pt x="577" y="2115"/>
                              </a:lnTo>
                              <a:lnTo>
                                <a:pt x="577" y="2095"/>
                              </a:lnTo>
                              <a:lnTo>
                                <a:pt x="612" y="2095"/>
                              </a:lnTo>
                              <a:lnTo>
                                <a:pt x="612" y="2105"/>
                              </a:lnTo>
                              <a:lnTo>
                                <a:pt x="612" y="2119"/>
                              </a:lnTo>
                              <a:lnTo>
                                <a:pt x="610" y="2131"/>
                              </a:lnTo>
                              <a:lnTo>
                                <a:pt x="607" y="2141"/>
                              </a:lnTo>
                              <a:lnTo>
                                <a:pt x="601" y="2149"/>
                              </a:lnTo>
                              <a:lnTo>
                                <a:pt x="594" y="2155"/>
                              </a:lnTo>
                              <a:lnTo>
                                <a:pt x="584" y="2159"/>
                              </a:lnTo>
                              <a:lnTo>
                                <a:pt x="573" y="2162"/>
                              </a:lnTo>
                              <a:lnTo>
                                <a:pt x="560" y="2163"/>
                              </a:lnTo>
                              <a:lnTo>
                                <a:pt x="548" y="2162"/>
                              </a:lnTo>
                              <a:lnTo>
                                <a:pt x="538" y="2159"/>
                              </a:lnTo>
                              <a:lnTo>
                                <a:pt x="529" y="2154"/>
                              </a:lnTo>
                              <a:lnTo>
                                <a:pt x="521" y="2148"/>
                              </a:lnTo>
                              <a:lnTo>
                                <a:pt x="515" y="2139"/>
                              </a:lnTo>
                              <a:lnTo>
                                <a:pt x="511" y="2130"/>
                              </a:lnTo>
                              <a:lnTo>
                                <a:pt x="508" y="2118"/>
                              </a:lnTo>
                              <a:lnTo>
                                <a:pt x="507" y="2105"/>
                              </a:lnTo>
                              <a:lnTo>
                                <a:pt x="507" y="2022"/>
                              </a:lnTo>
                              <a:lnTo>
                                <a:pt x="508" y="2011"/>
                              </a:lnTo>
                              <a:lnTo>
                                <a:pt x="511" y="2001"/>
                              </a:lnTo>
                              <a:lnTo>
                                <a:pt x="516" y="1992"/>
                              </a:lnTo>
                              <a:lnTo>
                                <a:pt x="523" y="1984"/>
                              </a:lnTo>
                              <a:lnTo>
                                <a:pt x="530" y="1978"/>
                              </a:lnTo>
                              <a:lnTo>
                                <a:pt x="540" y="1974"/>
                              </a:lnTo>
                              <a:lnTo>
                                <a:pt x="551" y="1972"/>
                              </a:lnTo>
                              <a:lnTo>
                                <a:pt x="563" y="1971"/>
                              </a:lnTo>
                              <a:lnTo>
                                <a:pt x="580" y="1971"/>
                              </a:lnTo>
                              <a:lnTo>
                                <a:pt x="591" y="1975"/>
                              </a:lnTo>
                              <a:lnTo>
                                <a:pt x="600" y="1984"/>
                              </a:lnTo>
                              <a:lnTo>
                                <a:pt x="609" y="1993"/>
                              </a:lnTo>
                              <a:lnTo>
                                <a:pt x="612" y="2004"/>
                              </a:lnTo>
                              <a:lnTo>
                                <a:pt x="612" y="1847"/>
                              </a:lnTo>
                              <a:lnTo>
                                <a:pt x="490" y="1847"/>
                              </a:lnTo>
                              <a:lnTo>
                                <a:pt x="490" y="2000"/>
                              </a:lnTo>
                              <a:lnTo>
                                <a:pt x="490" y="2135"/>
                              </a:lnTo>
                              <a:lnTo>
                                <a:pt x="485" y="2143"/>
                              </a:lnTo>
                              <a:lnTo>
                                <a:pt x="479" y="2150"/>
                              </a:lnTo>
                              <a:lnTo>
                                <a:pt x="474" y="2157"/>
                              </a:lnTo>
                              <a:lnTo>
                                <a:pt x="465" y="2166"/>
                              </a:lnTo>
                              <a:lnTo>
                                <a:pt x="436" y="2166"/>
                              </a:lnTo>
                              <a:lnTo>
                                <a:pt x="426" y="2156"/>
                              </a:lnTo>
                              <a:lnTo>
                                <a:pt x="420" y="2148"/>
                              </a:lnTo>
                              <a:lnTo>
                                <a:pt x="420" y="2166"/>
                              </a:lnTo>
                              <a:lnTo>
                                <a:pt x="385" y="2166"/>
                              </a:lnTo>
                              <a:lnTo>
                                <a:pt x="385" y="1971"/>
                              </a:lnTo>
                              <a:lnTo>
                                <a:pt x="385" y="1918"/>
                              </a:lnTo>
                              <a:lnTo>
                                <a:pt x="420" y="1918"/>
                              </a:lnTo>
                              <a:lnTo>
                                <a:pt x="420" y="1989"/>
                              </a:lnTo>
                              <a:lnTo>
                                <a:pt x="424" y="1982"/>
                              </a:lnTo>
                              <a:lnTo>
                                <a:pt x="430" y="1977"/>
                              </a:lnTo>
                              <a:lnTo>
                                <a:pt x="435" y="1974"/>
                              </a:lnTo>
                              <a:lnTo>
                                <a:pt x="441" y="1972"/>
                              </a:lnTo>
                              <a:lnTo>
                                <a:pt x="447" y="1970"/>
                              </a:lnTo>
                              <a:lnTo>
                                <a:pt x="464" y="1970"/>
                              </a:lnTo>
                              <a:lnTo>
                                <a:pt x="473" y="1974"/>
                              </a:lnTo>
                              <a:lnTo>
                                <a:pt x="479" y="1982"/>
                              </a:lnTo>
                              <a:lnTo>
                                <a:pt x="485" y="1990"/>
                              </a:lnTo>
                              <a:lnTo>
                                <a:pt x="490" y="2000"/>
                              </a:lnTo>
                              <a:lnTo>
                                <a:pt x="490" y="1847"/>
                              </a:lnTo>
                              <a:lnTo>
                                <a:pt x="350" y="1847"/>
                              </a:lnTo>
                              <a:lnTo>
                                <a:pt x="350" y="1971"/>
                              </a:lnTo>
                              <a:lnTo>
                                <a:pt x="350" y="2166"/>
                              </a:lnTo>
                              <a:lnTo>
                                <a:pt x="315" y="2166"/>
                              </a:lnTo>
                              <a:lnTo>
                                <a:pt x="315" y="2148"/>
                              </a:lnTo>
                              <a:lnTo>
                                <a:pt x="308" y="2156"/>
                              </a:lnTo>
                              <a:lnTo>
                                <a:pt x="305" y="2158"/>
                              </a:lnTo>
                              <a:lnTo>
                                <a:pt x="298" y="2162"/>
                              </a:lnTo>
                              <a:lnTo>
                                <a:pt x="290" y="2166"/>
                              </a:lnTo>
                              <a:lnTo>
                                <a:pt x="283" y="2166"/>
                              </a:lnTo>
                              <a:lnTo>
                                <a:pt x="268" y="2166"/>
                              </a:lnTo>
                              <a:lnTo>
                                <a:pt x="258" y="2158"/>
                              </a:lnTo>
                              <a:lnTo>
                                <a:pt x="253" y="2152"/>
                              </a:lnTo>
                              <a:lnTo>
                                <a:pt x="249" y="2147"/>
                              </a:lnTo>
                              <a:lnTo>
                                <a:pt x="245" y="2141"/>
                              </a:lnTo>
                              <a:lnTo>
                                <a:pt x="245" y="1971"/>
                              </a:lnTo>
                              <a:lnTo>
                                <a:pt x="280" y="1971"/>
                              </a:lnTo>
                              <a:lnTo>
                                <a:pt x="280" y="2117"/>
                              </a:lnTo>
                              <a:lnTo>
                                <a:pt x="284" y="2131"/>
                              </a:lnTo>
                              <a:lnTo>
                                <a:pt x="311" y="2130"/>
                              </a:lnTo>
                              <a:lnTo>
                                <a:pt x="312" y="2117"/>
                              </a:lnTo>
                              <a:lnTo>
                                <a:pt x="315" y="2113"/>
                              </a:lnTo>
                              <a:lnTo>
                                <a:pt x="315" y="1971"/>
                              </a:lnTo>
                              <a:lnTo>
                                <a:pt x="350" y="1971"/>
                              </a:lnTo>
                              <a:lnTo>
                                <a:pt x="350" y="1847"/>
                              </a:lnTo>
                              <a:lnTo>
                                <a:pt x="245" y="1847"/>
                              </a:lnTo>
                              <a:lnTo>
                                <a:pt x="245" y="1918"/>
                              </a:lnTo>
                              <a:lnTo>
                                <a:pt x="245" y="1953"/>
                              </a:lnTo>
                              <a:lnTo>
                                <a:pt x="210" y="1953"/>
                              </a:lnTo>
                              <a:lnTo>
                                <a:pt x="210" y="2166"/>
                              </a:lnTo>
                              <a:lnTo>
                                <a:pt x="175" y="2166"/>
                              </a:lnTo>
                              <a:lnTo>
                                <a:pt x="175" y="1953"/>
                              </a:lnTo>
                              <a:lnTo>
                                <a:pt x="140" y="1953"/>
                              </a:lnTo>
                              <a:lnTo>
                                <a:pt x="140" y="1918"/>
                              </a:lnTo>
                              <a:lnTo>
                                <a:pt x="245" y="1918"/>
                              </a:lnTo>
                              <a:lnTo>
                                <a:pt x="245" y="1847"/>
                              </a:lnTo>
                              <a:lnTo>
                                <a:pt x="105" y="1847"/>
                              </a:lnTo>
                              <a:lnTo>
                                <a:pt x="62" y="1855"/>
                              </a:lnTo>
                              <a:lnTo>
                                <a:pt x="29" y="1876"/>
                              </a:lnTo>
                              <a:lnTo>
                                <a:pt x="7" y="1910"/>
                              </a:lnTo>
                              <a:lnTo>
                                <a:pt x="0" y="1953"/>
                              </a:lnTo>
                              <a:lnTo>
                                <a:pt x="0" y="2123"/>
                              </a:lnTo>
                              <a:lnTo>
                                <a:pt x="7" y="2167"/>
                              </a:lnTo>
                              <a:lnTo>
                                <a:pt x="29" y="2203"/>
                              </a:lnTo>
                              <a:lnTo>
                                <a:pt x="62" y="2228"/>
                              </a:lnTo>
                              <a:lnTo>
                                <a:pt x="105" y="2237"/>
                              </a:lnTo>
                              <a:lnTo>
                                <a:pt x="630" y="2237"/>
                              </a:lnTo>
                              <a:lnTo>
                                <a:pt x="672" y="2229"/>
                              </a:lnTo>
                              <a:lnTo>
                                <a:pt x="706" y="2208"/>
                              </a:lnTo>
                              <a:lnTo>
                                <a:pt x="727" y="2174"/>
                              </a:lnTo>
                              <a:lnTo>
                                <a:pt x="728" y="2166"/>
                              </a:lnTo>
                              <a:lnTo>
                                <a:pt x="729" y="2163"/>
                              </a:lnTo>
                              <a:lnTo>
                                <a:pt x="734" y="2131"/>
                              </a:lnTo>
                              <a:lnTo>
                                <a:pt x="734" y="2095"/>
                              </a:lnTo>
                              <a:lnTo>
                                <a:pt x="734" y="1971"/>
                              </a:lnTo>
                              <a:lnTo>
                                <a:pt x="734" y="1970"/>
                              </a:lnTo>
                              <a:lnTo>
                                <a:pt x="734" y="19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7620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D1D38E" id="Groupe 142" o:spid="_x0000_s1026" style="position:absolute;margin-left:-82.2pt;margin-top:128.05pt;width:36.75pt;height:111.85pt;z-index:251671552" coordsize="4667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">
              <v:shape id="AutoShape 14" o:spid="_x0000_s1027" style="position:absolute;width:4667;height:14204;visibility:visible;mso-wrap-style:square;v-text-anchor:top" coordsize="735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" path="m297,1546r-35,l227,1652,192,1546r-35,l210,1705r,107l245,1812r,-107l262,1652r35,-106xm402,1670r,-12l400,1652r-1,-4l395,1638r-6,-8l380,1623r-9,-4l367,1619r,33l367,1776r-12,l344,1776r-12,l332,1656r8,-4l367,1652r,-33l361,1617r-11,l337,1617r-10,3l319,1623r-9,6l304,1636r-5,8l297,1655r,3l297,1759r1,12l300,1781r4,9l311,1798r8,7l328,1809r10,2l350,1812r12,-1l372,1809r9,-4l389,1798r7,-8l400,1781r1,-5l402,1771r,-12l402,1670xm455,2123r,-117l447,1998r-20,l420,2006r,121l427,2130r20,l455,2123xm542,1617r-35,l507,1759r,12l493,1776r-7,l472,1775r,-158l437,1617r,159l440,1789r8,11l459,1809r13,3l490,1812r9,-9l507,1794r,18l542,1812r,-18l542,1776r,-159xm577,2013r-8,-7l550,2006r-8,9l542,2042r35,l577,2013xm656,251r,-32l656,198r-1,-22l653,154r-3,-19l646,118r-5,-15l635,89,627,76,618,63r-8,-9l606,50r-4,-3l602,251r,98l602,379r,21l601,421r-2,20l597,456r-4,12l590,477r-4,10l581,496r-6,8l568,512r-8,7l552,525r-9,5l533,534r-9,3l512,540r-15,3l478,545r-22,l435,546r-31,l391,546r-83,l277,546r-21,-1l235,545r-20,-2l200,540r-12,-3l179,534r-10,-4l161,525r-9,-6l145,512r-8,-8l131,496r-5,-9l122,477r-3,-9l116,456r-3,-15l112,421r-1,-21l110,379r,-30l110,251r,-30l111,200r1,-21l113,159r3,-15l119,132r3,-9l126,113r5,-9l137,96r8,-7l152,81r9,-6l169,70r10,-4l188,63r12,-3l215,57r20,-1l256,55r21,-1l308,54r48,l404,54r31,l456,55r22,1l497,57r15,3l524,63r9,3l543,70r9,5l560,81r8,8l575,96r6,8l586,113r4,10l593,132r3,12l599,159r2,20l602,200r,21l602,251r,-204l594,39,581,29,567,22,553,15,538,10,521,6,502,3,480,2,459,1,437,,356,,276,,254,1,232,2,210,3,191,6r-17,5l159,16r-14,6l132,30r-13,9l106,50,95,63,86,76,78,89r-6,14l67,118r-4,17l60,154r-2,22l57,198r-1,21l56,251r,98l56,380r1,22l58,424r2,22l63,465r4,17l72,497r6,14l86,524r9,13l106,550r13,11l132,571r13,7l160,584r15,5l191,594r19,3l233,598r21,1l276,600r31,l356,600r81,l459,599r21,-1l502,597r19,-3l538,589r15,-5l567,578r14,-7l594,561r12,-11l609,546r8,-9l627,524r8,-13l641,497r5,-15l650,465r3,-19l655,424r1,-22l656,380r,-31l656,251xm734,1953r-6,-35l727,1910r-21,-34l672,1855r-42,-8l612,1847r,157l612,2077r-70,l542,2115r1,6l546,2125r2,4l553,2130r14,l571,2129r3,-3l576,2123r1,-8l577,2095r35,l612,2105r,14l610,2131r-3,10l601,2149r-7,6l584,2159r-11,3l560,2163r-12,-1l538,2159r-9,-5l521,2148r-6,-9l511,2130r-3,-12l507,2105r,-83l508,2011r3,-10l516,1992r7,-8l530,1978r10,-4l551,1972r12,-1l580,1971r11,4l600,1984r9,9l612,2004r,-157l490,1847r,153l490,2135r-5,8l479,2150r-5,7l465,2166r-29,l426,2156r-6,-8l420,2166r-35,l385,1971r,-53l420,1918r,71l424,1982r6,-5l435,1974r6,-2l447,1970r17,l473,1974r6,8l485,1990r5,10l490,1847r-140,l350,1971r,195l315,2166r,-18l308,2156r-3,2l298,2162r-8,4l283,2166r-15,l258,2158r-5,-6l249,2147r-4,-6l245,1971r35,l280,2117r4,14l311,2130r1,-13l315,2113r,-142l350,1971r,-124l245,1847r,71l245,1953r-35,l210,2166r-35,l175,1953r-35,l140,1918r105,l245,1847r-140,l62,1855r-33,21l7,1910,,1953r,170l7,2167r22,36l62,2228r43,9l630,2237r42,-8l706,2208r21,-34l728,2166r1,-3l734,2131r,-36l734,1971r,-1l734,1953xe" fillcolor="#002060" stroked="f">
                <v:path arrowok="t" o:connecttype="custom" o:connectlocs="133350,3818890;254000,3717290;233045,3717290;233045,3717290;196850,3702685;190500,3799205;229870,3818255;255270,3792855;266700,3942080;321945,3785235;277495,3796030;321945,3807460;361315,3942080;416560,2807335;403225,2724785;382270,2889885;374650,2971165;344805,3004820;276225,3014980;136525,3013075;92075,2993390;71755,2948305;70485,2795270;83185,2734310;119380,2708275;226060,2702560;332740,2708275;368935,2734310;382270,2795270;351155,2677795;226060,2668270;100965,2678430;49530,2724785;35560,2807335;40005,2963545;75565,3024505;147955,3048000;304800,3048000;377190,3024505;410210,2974340;416560,2827655;388620,3841115;347980,4020185;366395,3998595;377190,4036695;330835,4032250;324485,3938905;368300,3919855;311150,3938270;276860,4043680;266700,3886200;294640,3919220;222250,3919855;184150,4043680;155575,3919855;200025,3919855;133350,4043680;66675,3841115;18415,4067175;462280,4043680;466090,3908425" o:connectangles="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238;top:762;width:2229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" filled="t" fillcolor="#002060">
                <v:imagedata r:id="rId3" o:title=""/>
                <v:path arrowok="t"/>
              </v:shape>
            </v:group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margin">
                <wp:posOffset>-1237615</wp:posOffset>
              </wp:positionH>
              <wp:positionV relativeFrom="paragraph">
                <wp:posOffset>1102360</wp:posOffset>
              </wp:positionV>
              <wp:extent cx="902018" cy="37147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018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394" w:rsidRDefault="00781394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Sportadapté</w:t>
                          </w:r>
                          <w:proofErr w:type="spellEnd"/>
                        </w:p>
                        <w:p w:rsidR="00483FF1" w:rsidRPr="0027271D" w:rsidRDefault="00140EEC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soixantequat</w:t>
                          </w:r>
                          <w:r w:rsidR="00483FF1"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r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31" type="#_x0000_t202" style="position:absolute;left:0;text-align:left;margin-left:-97.45pt;margin-top:86.8pt;width:71.0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" filled="f" stroked="f" strokeweight=".5pt">
              <v:textbox>
                <w:txbxContent>
                  <w:p w:rsidR="00781394" w:rsidRDefault="00781394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2060"/>
                        <w:sz w:val="16"/>
                        <w:szCs w:val="16"/>
                      </w:rPr>
                      <w:t>Sportadapté</w:t>
                    </w:r>
                    <w:proofErr w:type="spellEnd"/>
                  </w:p>
                  <w:p w:rsidR="00483FF1" w:rsidRPr="0027271D" w:rsidRDefault="00140EEC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soixantequat</w:t>
                    </w:r>
                    <w:r w:rsidR="00483FF1" w:rsidRPr="0027271D">
                      <w:rPr>
                        <w:color w:val="002060"/>
                        <w:sz w:val="16"/>
                        <w:szCs w:val="16"/>
                      </w:rPr>
                      <w:t>re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127EF3FB" wp14:editId="2B62A0A7">
              <wp:simplePos x="0" y="0"/>
              <wp:positionH relativeFrom="page">
                <wp:posOffset>546735</wp:posOffset>
              </wp:positionH>
              <wp:positionV relativeFrom="paragraph">
                <wp:posOffset>740410</wp:posOffset>
              </wp:positionV>
              <wp:extent cx="342900" cy="333375"/>
              <wp:effectExtent l="0" t="0" r="0" b="952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333375"/>
                      </a:xfrm>
                      <a:custGeom>
                        <a:avLst/>
                        <a:gdLst>
                          <a:gd name="T0" fmla="+- 0 310 118"/>
                          <a:gd name="T1" fmla="*/ T0 w 451"/>
                          <a:gd name="T2" fmla="+- 0 739 291"/>
                          <a:gd name="T3" fmla="*/ 739 h 450"/>
                          <a:gd name="T4" fmla="+- 0 173 118"/>
                          <a:gd name="T5" fmla="*/ T4 w 451"/>
                          <a:gd name="T6" fmla="+- 0 664 291"/>
                          <a:gd name="T7" fmla="*/ 664 h 450"/>
                          <a:gd name="T8" fmla="+- 0 118 118"/>
                          <a:gd name="T9" fmla="*/ T8 w 451"/>
                          <a:gd name="T10" fmla="+- 0 517 291"/>
                          <a:gd name="T11" fmla="*/ 517 h 450"/>
                          <a:gd name="T12" fmla="+- 0 162 118"/>
                          <a:gd name="T13" fmla="*/ T12 w 451"/>
                          <a:gd name="T14" fmla="+- 0 384 291"/>
                          <a:gd name="T15" fmla="*/ 384 h 450"/>
                          <a:gd name="T16" fmla="+- 0 272 118"/>
                          <a:gd name="T17" fmla="*/ T16 w 451"/>
                          <a:gd name="T18" fmla="+- 0 303 291"/>
                          <a:gd name="T19" fmla="*/ 303 h 450"/>
                          <a:gd name="T20" fmla="+- 0 414 118"/>
                          <a:gd name="T21" fmla="*/ T20 w 451"/>
                          <a:gd name="T22" fmla="+- 0 303 291"/>
                          <a:gd name="T23" fmla="*/ 303 h 450"/>
                          <a:gd name="T24" fmla="+- 0 343 118"/>
                          <a:gd name="T25" fmla="*/ T24 w 451"/>
                          <a:gd name="T26" fmla="+- 0 312 291"/>
                          <a:gd name="T27" fmla="*/ 312 h 450"/>
                          <a:gd name="T28" fmla="+- 0 198 118"/>
                          <a:gd name="T29" fmla="*/ T28 w 451"/>
                          <a:gd name="T30" fmla="+- 0 372 291"/>
                          <a:gd name="T31" fmla="*/ 372 h 450"/>
                          <a:gd name="T32" fmla="+- 0 139 118"/>
                          <a:gd name="T33" fmla="*/ T32 w 451"/>
                          <a:gd name="T34" fmla="+- 0 517 291"/>
                          <a:gd name="T35" fmla="*/ 517 h 450"/>
                          <a:gd name="T36" fmla="+- 0 185 118"/>
                          <a:gd name="T37" fmla="*/ T36 w 451"/>
                          <a:gd name="T38" fmla="+- 0 646 291"/>
                          <a:gd name="T39" fmla="*/ 646 h 450"/>
                          <a:gd name="T40" fmla="+- 0 301 118"/>
                          <a:gd name="T41" fmla="*/ T40 w 451"/>
                          <a:gd name="T42" fmla="+- 0 716 291"/>
                          <a:gd name="T43" fmla="*/ 716 h 450"/>
                          <a:gd name="T44" fmla="+- 0 321 118"/>
                          <a:gd name="T45" fmla="*/ T44 w 451"/>
                          <a:gd name="T46" fmla="+- 0 741 291"/>
                          <a:gd name="T47" fmla="*/ 741 h 450"/>
                          <a:gd name="T48" fmla="+- 0 383 118"/>
                          <a:gd name="T49" fmla="*/ T48 w 451"/>
                          <a:gd name="T50" fmla="+- 0 717 291"/>
                          <a:gd name="T51" fmla="*/ 717 h 450"/>
                          <a:gd name="T52" fmla="+- 0 501 118"/>
                          <a:gd name="T53" fmla="*/ T52 w 451"/>
                          <a:gd name="T54" fmla="+- 0 647 291"/>
                          <a:gd name="T55" fmla="*/ 647 h 450"/>
                          <a:gd name="T56" fmla="+- 0 548 118"/>
                          <a:gd name="T57" fmla="*/ T56 w 451"/>
                          <a:gd name="T58" fmla="+- 0 517 291"/>
                          <a:gd name="T59" fmla="*/ 517 h 450"/>
                          <a:gd name="T60" fmla="+- 0 488 118"/>
                          <a:gd name="T61" fmla="*/ T60 w 451"/>
                          <a:gd name="T62" fmla="+- 0 372 291"/>
                          <a:gd name="T63" fmla="*/ 372 h 450"/>
                          <a:gd name="T64" fmla="+- 0 343 118"/>
                          <a:gd name="T65" fmla="*/ T64 w 451"/>
                          <a:gd name="T66" fmla="+- 0 312 291"/>
                          <a:gd name="T67" fmla="*/ 312 h 450"/>
                          <a:gd name="T68" fmla="+- 0 476 118"/>
                          <a:gd name="T69" fmla="*/ T68 w 451"/>
                          <a:gd name="T70" fmla="+- 0 335 291"/>
                          <a:gd name="T71" fmla="*/ 335 h 450"/>
                          <a:gd name="T72" fmla="+- 0 557 118"/>
                          <a:gd name="T73" fmla="*/ T72 w 451"/>
                          <a:gd name="T74" fmla="+- 0 445 291"/>
                          <a:gd name="T75" fmla="*/ 445 h 450"/>
                          <a:gd name="T76" fmla="+- 0 553 118"/>
                          <a:gd name="T77" fmla="*/ T76 w 451"/>
                          <a:gd name="T78" fmla="+- 0 597 291"/>
                          <a:gd name="T79" fmla="*/ 597 h 450"/>
                          <a:gd name="T80" fmla="+- 0 451 118"/>
                          <a:gd name="T81" fmla="*/ T80 w 451"/>
                          <a:gd name="T82" fmla="+- 0 714 291"/>
                          <a:gd name="T83" fmla="*/ 714 h 450"/>
                          <a:gd name="T84" fmla="+- 0 321 118"/>
                          <a:gd name="T85" fmla="*/ T84 w 451"/>
                          <a:gd name="T86" fmla="+- 0 716 291"/>
                          <a:gd name="T87" fmla="*/ 716 h 450"/>
                          <a:gd name="T88" fmla="+- 0 301 118"/>
                          <a:gd name="T89" fmla="*/ T88 w 451"/>
                          <a:gd name="T90" fmla="+- 0 584 291"/>
                          <a:gd name="T91" fmla="*/ 584 h 450"/>
                          <a:gd name="T92" fmla="+- 0 248 118"/>
                          <a:gd name="T93" fmla="*/ T92 w 451"/>
                          <a:gd name="T94" fmla="+- 0 507 291"/>
                          <a:gd name="T95" fmla="*/ 507 h 450"/>
                          <a:gd name="T96" fmla="+- 0 301 118"/>
                          <a:gd name="T97" fmla="*/ T96 w 451"/>
                          <a:gd name="T98" fmla="+- 0 480 291"/>
                          <a:gd name="T99" fmla="*/ 480 h 450"/>
                          <a:gd name="T100" fmla="+- 0 307 118"/>
                          <a:gd name="T101" fmla="*/ T100 w 451"/>
                          <a:gd name="T102" fmla="+- 0 436 291"/>
                          <a:gd name="T103" fmla="*/ 436 h 450"/>
                          <a:gd name="T104" fmla="+- 0 325 118"/>
                          <a:gd name="T105" fmla="*/ T104 w 451"/>
                          <a:gd name="T106" fmla="+- 0 404 291"/>
                          <a:gd name="T107" fmla="*/ 404 h 450"/>
                          <a:gd name="T108" fmla="+- 0 355 118"/>
                          <a:gd name="T109" fmla="*/ T108 w 451"/>
                          <a:gd name="T110" fmla="+- 0 386 291"/>
                          <a:gd name="T111" fmla="*/ 386 h 450"/>
                          <a:gd name="T112" fmla="+- 0 393 118"/>
                          <a:gd name="T113" fmla="*/ T112 w 451"/>
                          <a:gd name="T114" fmla="+- 0 380 291"/>
                          <a:gd name="T115" fmla="*/ 380 h 450"/>
                          <a:gd name="T116" fmla="+- 0 423 118"/>
                          <a:gd name="T117" fmla="*/ T116 w 451"/>
                          <a:gd name="T118" fmla="+- 0 381 291"/>
                          <a:gd name="T119" fmla="*/ 381 h 450"/>
                          <a:gd name="T120" fmla="+- 0 448 118"/>
                          <a:gd name="T121" fmla="*/ T120 w 451"/>
                          <a:gd name="T122" fmla="+- 0 384 291"/>
                          <a:gd name="T123" fmla="*/ 384 h 450"/>
                          <a:gd name="T124" fmla="+- 0 393 118"/>
                          <a:gd name="T125" fmla="*/ T124 w 451"/>
                          <a:gd name="T126" fmla="+- 0 400 291"/>
                          <a:gd name="T127" fmla="*/ 400 h 450"/>
                          <a:gd name="T128" fmla="+- 0 362 118"/>
                          <a:gd name="T129" fmla="*/ T128 w 451"/>
                          <a:gd name="T130" fmla="+- 0 405 291"/>
                          <a:gd name="T131" fmla="*/ 405 h 450"/>
                          <a:gd name="T132" fmla="+- 0 340 118"/>
                          <a:gd name="T133" fmla="*/ T132 w 451"/>
                          <a:gd name="T134" fmla="+- 0 418 291"/>
                          <a:gd name="T135" fmla="*/ 418 h 450"/>
                          <a:gd name="T136" fmla="+- 0 326 118"/>
                          <a:gd name="T137" fmla="*/ T136 w 451"/>
                          <a:gd name="T138" fmla="+- 0 443 291"/>
                          <a:gd name="T139" fmla="*/ 443 h 450"/>
                          <a:gd name="T140" fmla="+- 0 321 118"/>
                          <a:gd name="T141" fmla="*/ T140 w 451"/>
                          <a:gd name="T142" fmla="+- 0 480 291"/>
                          <a:gd name="T143" fmla="*/ 480 h 450"/>
                          <a:gd name="T144" fmla="+- 0 268 118"/>
                          <a:gd name="T145" fmla="*/ T144 w 451"/>
                          <a:gd name="T146" fmla="+- 0 527 291"/>
                          <a:gd name="T147" fmla="*/ 527 h 450"/>
                          <a:gd name="T148" fmla="+- 0 321 118"/>
                          <a:gd name="T149" fmla="*/ T148 w 451"/>
                          <a:gd name="T150" fmla="+- 0 563 291"/>
                          <a:gd name="T151" fmla="*/ 563 h 450"/>
                          <a:gd name="T152" fmla="+- 0 362 118"/>
                          <a:gd name="T153" fmla="*/ T152 w 451"/>
                          <a:gd name="T154" fmla="+- 0 741 291"/>
                          <a:gd name="T155" fmla="*/ 741 h 450"/>
                          <a:gd name="T156" fmla="+- 0 419 118"/>
                          <a:gd name="T157" fmla="*/ T156 w 451"/>
                          <a:gd name="T158" fmla="+- 0 563 291"/>
                          <a:gd name="T159" fmla="*/ 563 h 450"/>
                          <a:gd name="T160" fmla="+- 0 362 118"/>
                          <a:gd name="T161" fmla="*/ T160 w 451"/>
                          <a:gd name="T162" fmla="+- 0 527 291"/>
                          <a:gd name="T163" fmla="*/ 527 h 450"/>
                          <a:gd name="T164" fmla="+- 0 364 118"/>
                          <a:gd name="T165" fmla="*/ T164 w 451"/>
                          <a:gd name="T166" fmla="+- 0 461 291"/>
                          <a:gd name="T167" fmla="*/ 461 h 450"/>
                          <a:gd name="T168" fmla="+- 0 388 118"/>
                          <a:gd name="T169" fmla="*/ T168 w 451"/>
                          <a:gd name="T170" fmla="+- 0 432 291"/>
                          <a:gd name="T171" fmla="*/ 432 h 450"/>
                          <a:gd name="T172" fmla="+- 0 427 118"/>
                          <a:gd name="T173" fmla="*/ T172 w 451"/>
                          <a:gd name="T174" fmla="+- 0 402 291"/>
                          <a:gd name="T175" fmla="*/ 402 h 450"/>
                          <a:gd name="T176" fmla="+- 0 412 118"/>
                          <a:gd name="T177" fmla="*/ T176 w 451"/>
                          <a:gd name="T178" fmla="+- 0 400 291"/>
                          <a:gd name="T179" fmla="*/ 400 h 450"/>
                          <a:gd name="T180" fmla="+- 0 448 118"/>
                          <a:gd name="T181" fmla="*/ T180 w 451"/>
                          <a:gd name="T182" fmla="+- 0 452 291"/>
                          <a:gd name="T183" fmla="*/ 452 h 450"/>
                          <a:gd name="T184" fmla="+- 0 391 118"/>
                          <a:gd name="T185" fmla="*/ T184 w 451"/>
                          <a:gd name="T186" fmla="+- 0 455 291"/>
                          <a:gd name="T187" fmla="*/ 455 h 450"/>
                          <a:gd name="T188" fmla="+- 0 383 118"/>
                          <a:gd name="T189" fmla="*/ T188 w 451"/>
                          <a:gd name="T190" fmla="+- 0 476 291"/>
                          <a:gd name="T191" fmla="*/ 476 h 450"/>
                          <a:gd name="T192" fmla="+- 0 449 118"/>
                          <a:gd name="T193" fmla="*/ T192 w 451"/>
                          <a:gd name="T194" fmla="+- 0 507 291"/>
                          <a:gd name="T195" fmla="*/ 507 h 450"/>
                          <a:gd name="T196" fmla="+- 0 383 118"/>
                          <a:gd name="T197" fmla="*/ T196 w 451"/>
                          <a:gd name="T198" fmla="+- 0 584 291"/>
                          <a:gd name="T199" fmla="*/ 584 h 450"/>
                          <a:gd name="T200" fmla="+- 0 444 118"/>
                          <a:gd name="T201" fmla="*/ T200 w 451"/>
                          <a:gd name="T202" fmla="+- 0 717 291"/>
                          <a:gd name="T203" fmla="*/ 717 h 450"/>
                          <a:gd name="T204" fmla="+- 0 362 118"/>
                          <a:gd name="T205" fmla="*/ T204 w 451"/>
                          <a:gd name="T206" fmla="+- 0 741 291"/>
                          <a:gd name="T207" fmla="*/ 741 h 4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</a:cxnLst>
                        <a:rect l="0" t="0" r="r" b="b"/>
                        <a:pathLst>
                          <a:path w="451" h="450">
                            <a:moveTo>
                              <a:pt x="203" y="450"/>
                            </a:moveTo>
                            <a:lnTo>
                              <a:pt x="192" y="448"/>
                            </a:lnTo>
                            <a:lnTo>
                              <a:pt x="116" y="422"/>
                            </a:lnTo>
                            <a:lnTo>
                              <a:pt x="55" y="373"/>
                            </a:lnTo>
                            <a:lnTo>
                              <a:pt x="15" y="306"/>
                            </a:lnTo>
                            <a:lnTo>
                              <a:pt x="0" y="226"/>
                            </a:lnTo>
                            <a:lnTo>
                              <a:pt x="12" y="154"/>
                            </a:lnTo>
                            <a:lnTo>
                              <a:pt x="44" y="93"/>
                            </a:lnTo>
                            <a:lnTo>
                              <a:pt x="92" y="44"/>
                            </a:lnTo>
                            <a:lnTo>
                              <a:pt x="154" y="12"/>
                            </a:lnTo>
                            <a:lnTo>
                              <a:pt x="225" y="0"/>
                            </a:lnTo>
                            <a:lnTo>
                              <a:pt x="296" y="12"/>
                            </a:lnTo>
                            <a:lnTo>
                              <a:pt x="314" y="21"/>
                            </a:lnTo>
                            <a:lnTo>
                              <a:pt x="225" y="21"/>
                            </a:lnTo>
                            <a:lnTo>
                              <a:pt x="146" y="37"/>
                            </a:lnTo>
                            <a:lnTo>
                              <a:pt x="80" y="81"/>
                            </a:lnTo>
                            <a:lnTo>
                              <a:pt x="37" y="146"/>
                            </a:lnTo>
                            <a:lnTo>
                              <a:pt x="21" y="226"/>
                            </a:lnTo>
                            <a:lnTo>
                              <a:pt x="33" y="296"/>
                            </a:lnTo>
                            <a:lnTo>
                              <a:pt x="67" y="355"/>
                            </a:lnTo>
                            <a:lnTo>
                              <a:pt x="118" y="399"/>
                            </a:lnTo>
                            <a:lnTo>
                              <a:pt x="183" y="425"/>
                            </a:lnTo>
                            <a:lnTo>
                              <a:pt x="203" y="425"/>
                            </a:lnTo>
                            <a:lnTo>
                              <a:pt x="203" y="450"/>
                            </a:lnTo>
                            <a:close/>
                            <a:moveTo>
                              <a:pt x="326" y="426"/>
                            </a:moveTo>
                            <a:lnTo>
                              <a:pt x="265" y="426"/>
                            </a:lnTo>
                            <a:lnTo>
                              <a:pt x="330" y="401"/>
                            </a:lnTo>
                            <a:lnTo>
                              <a:pt x="383" y="356"/>
                            </a:lnTo>
                            <a:lnTo>
                              <a:pt x="417" y="296"/>
                            </a:lnTo>
                            <a:lnTo>
                              <a:pt x="430" y="226"/>
                            </a:lnTo>
                            <a:lnTo>
                              <a:pt x="414" y="146"/>
                            </a:lnTo>
                            <a:lnTo>
                              <a:pt x="370" y="81"/>
                            </a:lnTo>
                            <a:lnTo>
                              <a:pt x="305" y="37"/>
                            </a:lnTo>
                            <a:lnTo>
                              <a:pt x="225" y="21"/>
                            </a:lnTo>
                            <a:lnTo>
                              <a:pt x="314" y="21"/>
                            </a:lnTo>
                            <a:lnTo>
                              <a:pt x="358" y="44"/>
                            </a:lnTo>
                            <a:lnTo>
                              <a:pt x="407" y="93"/>
                            </a:lnTo>
                            <a:lnTo>
                              <a:pt x="439" y="154"/>
                            </a:lnTo>
                            <a:lnTo>
                              <a:pt x="450" y="226"/>
                            </a:lnTo>
                            <a:lnTo>
                              <a:pt x="435" y="306"/>
                            </a:lnTo>
                            <a:lnTo>
                              <a:pt x="394" y="374"/>
                            </a:lnTo>
                            <a:lnTo>
                              <a:pt x="333" y="423"/>
                            </a:lnTo>
                            <a:lnTo>
                              <a:pt x="326" y="426"/>
                            </a:lnTo>
                            <a:close/>
                            <a:moveTo>
                              <a:pt x="203" y="425"/>
                            </a:moveTo>
                            <a:lnTo>
                              <a:pt x="183" y="425"/>
                            </a:lnTo>
                            <a:lnTo>
                              <a:pt x="183" y="293"/>
                            </a:lnTo>
                            <a:lnTo>
                              <a:pt x="130" y="293"/>
                            </a:lnTo>
                            <a:lnTo>
                              <a:pt x="130" y="216"/>
                            </a:lnTo>
                            <a:lnTo>
                              <a:pt x="183" y="216"/>
                            </a:lnTo>
                            <a:lnTo>
                              <a:pt x="183" y="189"/>
                            </a:lnTo>
                            <a:lnTo>
                              <a:pt x="184" y="165"/>
                            </a:lnTo>
                            <a:lnTo>
                              <a:pt x="189" y="145"/>
                            </a:lnTo>
                            <a:lnTo>
                              <a:pt x="197" y="128"/>
                            </a:lnTo>
                            <a:lnTo>
                              <a:pt x="207" y="113"/>
                            </a:lnTo>
                            <a:lnTo>
                              <a:pt x="221" y="102"/>
                            </a:lnTo>
                            <a:lnTo>
                              <a:pt x="237" y="95"/>
                            </a:lnTo>
                            <a:lnTo>
                              <a:pt x="255" y="90"/>
                            </a:lnTo>
                            <a:lnTo>
                              <a:pt x="275" y="89"/>
                            </a:lnTo>
                            <a:lnTo>
                              <a:pt x="292" y="89"/>
                            </a:lnTo>
                            <a:lnTo>
                              <a:pt x="305" y="90"/>
                            </a:lnTo>
                            <a:lnTo>
                              <a:pt x="314" y="91"/>
                            </a:lnTo>
                            <a:lnTo>
                              <a:pt x="330" y="93"/>
                            </a:lnTo>
                            <a:lnTo>
                              <a:pt x="330" y="109"/>
                            </a:lnTo>
                            <a:lnTo>
                              <a:pt x="275" y="109"/>
                            </a:lnTo>
                            <a:lnTo>
                              <a:pt x="258" y="110"/>
                            </a:lnTo>
                            <a:lnTo>
                              <a:pt x="244" y="114"/>
                            </a:lnTo>
                            <a:lnTo>
                              <a:pt x="232" y="119"/>
                            </a:lnTo>
                            <a:lnTo>
                              <a:pt x="222" y="127"/>
                            </a:lnTo>
                            <a:lnTo>
                              <a:pt x="214" y="138"/>
                            </a:lnTo>
                            <a:lnTo>
                              <a:pt x="208" y="152"/>
                            </a:lnTo>
                            <a:lnTo>
                              <a:pt x="205" y="168"/>
                            </a:lnTo>
                            <a:lnTo>
                              <a:pt x="203" y="189"/>
                            </a:lnTo>
                            <a:lnTo>
                              <a:pt x="203" y="236"/>
                            </a:lnTo>
                            <a:lnTo>
                              <a:pt x="150" y="236"/>
                            </a:lnTo>
                            <a:lnTo>
                              <a:pt x="150" y="272"/>
                            </a:lnTo>
                            <a:lnTo>
                              <a:pt x="203" y="272"/>
                            </a:lnTo>
                            <a:lnTo>
                              <a:pt x="203" y="425"/>
                            </a:lnTo>
                            <a:close/>
                            <a:moveTo>
                              <a:pt x="244" y="450"/>
                            </a:moveTo>
                            <a:lnTo>
                              <a:pt x="244" y="272"/>
                            </a:lnTo>
                            <a:lnTo>
                              <a:pt x="301" y="272"/>
                            </a:lnTo>
                            <a:lnTo>
                              <a:pt x="307" y="236"/>
                            </a:lnTo>
                            <a:lnTo>
                              <a:pt x="244" y="236"/>
                            </a:lnTo>
                            <a:lnTo>
                              <a:pt x="244" y="182"/>
                            </a:lnTo>
                            <a:lnTo>
                              <a:pt x="246" y="170"/>
                            </a:lnTo>
                            <a:lnTo>
                              <a:pt x="258" y="149"/>
                            </a:lnTo>
                            <a:lnTo>
                              <a:pt x="270" y="141"/>
                            </a:lnTo>
                            <a:lnTo>
                              <a:pt x="309" y="141"/>
                            </a:lnTo>
                            <a:lnTo>
                              <a:pt x="309" y="111"/>
                            </a:lnTo>
                            <a:lnTo>
                              <a:pt x="302" y="110"/>
                            </a:lnTo>
                            <a:lnTo>
                              <a:pt x="294" y="109"/>
                            </a:lnTo>
                            <a:lnTo>
                              <a:pt x="330" y="109"/>
                            </a:lnTo>
                            <a:lnTo>
                              <a:pt x="330" y="161"/>
                            </a:lnTo>
                            <a:lnTo>
                              <a:pt x="276" y="161"/>
                            </a:lnTo>
                            <a:lnTo>
                              <a:pt x="273" y="164"/>
                            </a:lnTo>
                            <a:lnTo>
                              <a:pt x="267" y="175"/>
                            </a:lnTo>
                            <a:lnTo>
                              <a:pt x="265" y="185"/>
                            </a:lnTo>
                            <a:lnTo>
                              <a:pt x="265" y="216"/>
                            </a:lnTo>
                            <a:lnTo>
                              <a:pt x="331" y="216"/>
                            </a:lnTo>
                            <a:lnTo>
                              <a:pt x="319" y="293"/>
                            </a:lnTo>
                            <a:lnTo>
                              <a:pt x="265" y="293"/>
                            </a:lnTo>
                            <a:lnTo>
                              <a:pt x="265" y="426"/>
                            </a:lnTo>
                            <a:lnTo>
                              <a:pt x="326" y="426"/>
                            </a:lnTo>
                            <a:lnTo>
                              <a:pt x="256" y="449"/>
                            </a:lnTo>
                            <a:lnTo>
                              <a:pt x="244" y="45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693EA" id="AutoShape 18" o:spid="_x0000_s1026" style="position:absolute;margin-left:43.05pt;margin-top:58.3pt;width:27pt;height:26.2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" path="m203,450r-11,-2l116,422,55,373,15,306,,226,12,154,44,93,92,44,154,12,225,r71,12l314,21r-89,l146,37,80,81,37,146,21,226r12,70l67,355r51,44l183,425r20,l203,450xm326,426r-61,l330,401r53,-45l417,296r13,-70l414,146,370,81,305,37,225,21r89,l358,44r49,49l439,154r11,72l435,306r-41,68l333,423r-7,3xm203,425r-20,l183,293r-53,l130,216r53,l183,189r1,-24l189,145r8,-17l207,113r14,-11l237,95r18,-5l275,89r17,l305,90r9,1l330,93r,16l275,109r-17,1l244,114r-12,5l222,127r-8,11l208,152r-3,16l203,189r,47l150,236r,36l203,272r,153xm244,450r,-178l301,272r6,-36l244,236r,-54l246,170r12,-21l270,141r39,l309,111r-7,-1l294,109r36,l330,161r-54,l273,164r-6,11l265,185r,31l331,216r-12,77l265,293r,133l326,426r-70,23l244,450xe" fillcolor="#002060" stroked="f">
              <v:path arrowok="t" o:connecttype="custom" o:connectlocs="145980,547476;41817,491913;0,383011;33454,284480;117088,224473;225052,224473;171070,231140;60825,275590;15967,383011;50941,478578;139137,530437;154343,548958;201482,531178;291199,479319;326933,383011;281315,275590;171070,231140;272191,248179;333776,329671;330735,442278;253183,528955;154343,530437;139137,432647;98840,375603;139137,355600;143699,323003;157384,299297;180194,285962;209085,281517;231895,282258;250902,284480;209085,296333;185516,300038;168789,309668;158145,328189;154343,355600;114047,390419;154343,417089;185516,548958;228853,417089;185516,390419;187036,341524;205284,320040;234936,297815;223531,296333;250902,334857;207565,337079;201482,352637;251663,375603;201482,432647;247861,531178;185516,548958" o:connectangles="0,0,0,0,0,0,0,0,0,0,0,0,0,0,0,0,0,0,0,0,0,0,0,0,0,0,0,0,0,0,0,0,0,0,0,0,0,0,0,0,0,0,0,0,0,0,0,0,0,0,0,0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FE" w:rsidRDefault="00FF208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3.85pt;height:181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2EA92A"/>
    <w:lvl w:ilvl="0">
      <w:numFmt w:val="decimal"/>
      <w:lvlText w:val="*"/>
      <w:lvlJc w:val="left"/>
    </w:lvl>
  </w:abstractNum>
  <w:abstractNum w:abstractNumId="1" w15:restartNumberingAfterBreak="0">
    <w:nsid w:val="04EC7298"/>
    <w:multiLevelType w:val="hybridMultilevel"/>
    <w:tmpl w:val="12688AEA"/>
    <w:lvl w:ilvl="0" w:tplc="040C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1383922"/>
    <w:multiLevelType w:val="hybridMultilevel"/>
    <w:tmpl w:val="3A8C7D86"/>
    <w:lvl w:ilvl="0" w:tplc="040C000D">
      <w:start w:val="1"/>
      <w:numFmt w:val="bullet"/>
      <w:lvlText w:val=""/>
      <w:lvlJc w:val="left"/>
      <w:pPr>
        <w:ind w:left="3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" w15:restartNumberingAfterBreak="0">
    <w:nsid w:val="15C56A5A"/>
    <w:multiLevelType w:val="hybridMultilevel"/>
    <w:tmpl w:val="8B9C7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92F"/>
    <w:multiLevelType w:val="hybridMultilevel"/>
    <w:tmpl w:val="3E349D6E"/>
    <w:lvl w:ilvl="0" w:tplc="0222325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277"/>
    <w:multiLevelType w:val="hybridMultilevel"/>
    <w:tmpl w:val="0F0EF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0E7"/>
    <w:multiLevelType w:val="hybridMultilevel"/>
    <w:tmpl w:val="4A7E4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902"/>
    <w:multiLevelType w:val="hybridMultilevel"/>
    <w:tmpl w:val="7AD4A816"/>
    <w:lvl w:ilvl="0" w:tplc="AF967BE4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9A8"/>
    <w:multiLevelType w:val="hybridMultilevel"/>
    <w:tmpl w:val="3BCA473E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8B02D04"/>
    <w:multiLevelType w:val="hybridMultilevel"/>
    <w:tmpl w:val="A412EC76"/>
    <w:lvl w:ilvl="0" w:tplc="32C86FC8">
      <w:numFmt w:val="bullet"/>
      <w:lvlText w:val="-"/>
      <w:lvlJc w:val="left"/>
      <w:pPr>
        <w:ind w:left="1778" w:hanging="360"/>
      </w:pPr>
      <w:rPr>
        <w:rFonts w:ascii="Century Gothic" w:eastAsia="Palatino Linotype" w:hAnsi="Century Gothic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0E3B9C"/>
    <w:multiLevelType w:val="hybridMultilevel"/>
    <w:tmpl w:val="0A50F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72A3"/>
    <w:multiLevelType w:val="hybridMultilevel"/>
    <w:tmpl w:val="3716C4C4"/>
    <w:lvl w:ilvl="0" w:tplc="7DA6B7C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2A52CC"/>
    <w:multiLevelType w:val="hybridMultilevel"/>
    <w:tmpl w:val="C4FC7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83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1D7F"/>
    <w:multiLevelType w:val="hybridMultilevel"/>
    <w:tmpl w:val="B21A0E36"/>
    <w:lvl w:ilvl="0" w:tplc="7DA6B7C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CE5C0F"/>
    <w:multiLevelType w:val="hybridMultilevel"/>
    <w:tmpl w:val="BCFEE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3CD6"/>
    <w:multiLevelType w:val="hybridMultilevel"/>
    <w:tmpl w:val="AB54430A"/>
    <w:lvl w:ilvl="0" w:tplc="51A820FC">
      <w:start w:val="4"/>
      <w:numFmt w:val="bullet"/>
      <w:lvlText w:val="-"/>
      <w:lvlJc w:val="left"/>
      <w:pPr>
        <w:ind w:left="720" w:hanging="360"/>
      </w:pPr>
      <w:rPr>
        <w:rFonts w:ascii="Cambria" w:eastAsia="Palatino Linotype" w:hAnsi="Cambria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75035"/>
    <w:multiLevelType w:val="hybridMultilevel"/>
    <w:tmpl w:val="8E5CEFBC"/>
    <w:lvl w:ilvl="0" w:tplc="6788611A">
      <w:start w:val="2021"/>
      <w:numFmt w:val="bullet"/>
      <w:lvlText w:val="-"/>
      <w:lvlJc w:val="left"/>
      <w:pPr>
        <w:ind w:left="2483" w:hanging="360"/>
      </w:pPr>
      <w:rPr>
        <w:rFonts w:ascii="Century Gothic" w:eastAsia="Palatino Linotype" w:hAnsi="Century Gothic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7" w15:restartNumberingAfterBreak="0">
    <w:nsid w:val="742507FD"/>
    <w:multiLevelType w:val="multilevel"/>
    <w:tmpl w:val="4F388D2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3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80"/>
    <w:rsid w:val="00080241"/>
    <w:rsid w:val="0008454D"/>
    <w:rsid w:val="000C70DF"/>
    <w:rsid w:val="00114AA1"/>
    <w:rsid w:val="00120865"/>
    <w:rsid w:val="00140EEC"/>
    <w:rsid w:val="00167589"/>
    <w:rsid w:val="0027271D"/>
    <w:rsid w:val="00323B39"/>
    <w:rsid w:val="003B6D3A"/>
    <w:rsid w:val="003C5C38"/>
    <w:rsid w:val="00430C7E"/>
    <w:rsid w:val="004421C2"/>
    <w:rsid w:val="0046498D"/>
    <w:rsid w:val="00483FF1"/>
    <w:rsid w:val="004963BC"/>
    <w:rsid w:val="00504D72"/>
    <w:rsid w:val="005C09F7"/>
    <w:rsid w:val="005C5852"/>
    <w:rsid w:val="006014F5"/>
    <w:rsid w:val="006038AB"/>
    <w:rsid w:val="00610CFE"/>
    <w:rsid w:val="006D30A2"/>
    <w:rsid w:val="006E4204"/>
    <w:rsid w:val="00751A0B"/>
    <w:rsid w:val="00781394"/>
    <w:rsid w:val="007962A5"/>
    <w:rsid w:val="00852B8E"/>
    <w:rsid w:val="008648ED"/>
    <w:rsid w:val="008A6304"/>
    <w:rsid w:val="008B6553"/>
    <w:rsid w:val="008E3ADF"/>
    <w:rsid w:val="008E6C06"/>
    <w:rsid w:val="009015F9"/>
    <w:rsid w:val="009075CE"/>
    <w:rsid w:val="00A15F13"/>
    <w:rsid w:val="00A82D09"/>
    <w:rsid w:val="00A93813"/>
    <w:rsid w:val="00AB457D"/>
    <w:rsid w:val="00AD5351"/>
    <w:rsid w:val="00AF29D5"/>
    <w:rsid w:val="00B912A4"/>
    <w:rsid w:val="00C21E43"/>
    <w:rsid w:val="00CE47DF"/>
    <w:rsid w:val="00DB4EE9"/>
    <w:rsid w:val="00DB7196"/>
    <w:rsid w:val="00E64B80"/>
    <w:rsid w:val="00F07C72"/>
    <w:rsid w:val="00F24A6F"/>
    <w:rsid w:val="00F354BC"/>
    <w:rsid w:val="00F557AA"/>
    <w:rsid w:val="00F62E5D"/>
    <w:rsid w:val="00F8160C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BCCFA88"/>
  <w15:chartTrackingRefBased/>
  <w15:docId w15:val="{B997FA88-49EA-497D-B1CA-0A653026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962A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08454D"/>
    <w:pPr>
      <w:keepNext/>
      <w:widowControl/>
      <w:tabs>
        <w:tab w:val="left" w:pos="3660"/>
      </w:tabs>
      <w:autoSpaceDE/>
      <w:autoSpaceDN/>
      <w:outlineLvl w:val="0"/>
    </w:pPr>
    <w:rPr>
      <w:rFonts w:ascii="Arial" w:eastAsia="Times New Roman" w:hAnsi="Arial" w:cs="Times New Roman"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En-tteCar">
    <w:name w:val="En-tête Car"/>
    <w:basedOn w:val="Policepardfaut"/>
    <w:link w:val="En-tte"/>
    <w:rsid w:val="00483FF1"/>
  </w:style>
  <w:style w:type="paragraph" w:styleId="Pieddepage">
    <w:name w:val="footer"/>
    <w:basedOn w:val="Normal"/>
    <w:link w:val="Pieddepag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83FF1"/>
  </w:style>
  <w:style w:type="paragraph" w:styleId="Titre">
    <w:name w:val="Title"/>
    <w:basedOn w:val="Normal"/>
    <w:link w:val="TitreCar"/>
    <w:uiPriority w:val="1"/>
    <w:qFormat/>
    <w:rsid w:val="00483FF1"/>
    <w:pPr>
      <w:spacing w:before="139"/>
      <w:ind w:left="408" w:right="2583"/>
    </w:pPr>
    <w:rPr>
      <w:rFonts w:ascii="Arial" w:eastAsia="Arial" w:hAnsi="Arial" w:cs="Arial"/>
      <w:b/>
      <w:bCs/>
      <w:sz w:val="42"/>
      <w:szCs w:val="42"/>
      <w:lang w:eastAsia="en-US" w:bidi="ar-SA"/>
    </w:rPr>
  </w:style>
  <w:style w:type="character" w:customStyle="1" w:styleId="TitreCar">
    <w:name w:val="Titre Car"/>
    <w:basedOn w:val="Policepardfaut"/>
    <w:link w:val="Titre"/>
    <w:uiPriority w:val="1"/>
    <w:rsid w:val="00483FF1"/>
    <w:rPr>
      <w:rFonts w:ascii="Arial" w:eastAsia="Arial" w:hAnsi="Arial" w:cs="Arial"/>
      <w:b/>
      <w:bCs/>
      <w:sz w:val="42"/>
      <w:szCs w:val="4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FF1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zh-TW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FF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7C7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table" w:styleId="Grilledutableau">
    <w:name w:val="Table Grid"/>
    <w:basedOn w:val="TableauNormal"/>
    <w:uiPriority w:val="59"/>
    <w:rsid w:val="009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F8160C"/>
    <w:pPr>
      <w:widowControl/>
      <w:autoSpaceDE/>
      <w:autoSpaceDN/>
      <w:ind w:firstLine="1080"/>
    </w:pPr>
    <w:rPr>
      <w:rFonts w:ascii="Comic Sans MS" w:eastAsia="Times New Roman" w:hAnsi="Comic Sans MS" w:cs="Times New Roman"/>
      <w:sz w:val="24"/>
      <w:szCs w:val="24"/>
      <w:lang w:val="fr-BE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F8160C"/>
    <w:rPr>
      <w:rFonts w:ascii="Comic Sans MS" w:eastAsia="Times New Roman" w:hAnsi="Comic Sans MS" w:cs="Times New Roman"/>
      <w:sz w:val="24"/>
      <w:szCs w:val="24"/>
      <w:lang w:val="fr-BE" w:eastAsia="fr-FR"/>
    </w:rPr>
  </w:style>
  <w:style w:type="character" w:styleId="lev">
    <w:name w:val="Strong"/>
    <w:qFormat/>
    <w:rsid w:val="00F8160C"/>
    <w:rPr>
      <w:b/>
      <w:bCs/>
    </w:rPr>
  </w:style>
  <w:style w:type="character" w:customStyle="1" w:styleId="apple-style-span">
    <w:name w:val="apple-style-span"/>
    <w:basedOn w:val="Policepardfaut"/>
    <w:rsid w:val="00F8160C"/>
  </w:style>
  <w:style w:type="character" w:customStyle="1" w:styleId="normalchar">
    <w:name w:val="normal__char"/>
    <w:basedOn w:val="Policepardfaut"/>
    <w:rsid w:val="00F8160C"/>
  </w:style>
  <w:style w:type="character" w:customStyle="1" w:styleId="Titre1Car">
    <w:name w:val="Titre 1 Car"/>
    <w:basedOn w:val="Policepardfaut"/>
    <w:link w:val="Titre1"/>
    <w:rsid w:val="0008454D"/>
    <w:rPr>
      <w:rFonts w:ascii="Arial" w:eastAsia="Times New Roman" w:hAnsi="Arial" w:cs="Times New Roman"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08454D"/>
    <w:pPr>
      <w:widowControl/>
      <w:pBdr>
        <w:bottom w:val="single" w:sz="4" w:space="6" w:color="auto"/>
      </w:pBdr>
      <w:autoSpaceDE/>
      <w:autoSpaceDN/>
      <w:spacing w:before="4000"/>
      <w:jc w:val="center"/>
    </w:pPr>
    <w:rPr>
      <w:rFonts w:ascii="Arial" w:eastAsia="Times New Roman" w:hAnsi="Arial" w:cs="Times New Roman"/>
      <w:sz w:val="28"/>
      <w:szCs w:val="28"/>
      <w:lang w:bidi="ar-SA"/>
    </w:rPr>
  </w:style>
  <w:style w:type="paragraph" w:styleId="NormalWeb">
    <w:name w:val="Normal (Web)"/>
    <w:basedOn w:val="Normal"/>
    <w:uiPriority w:val="99"/>
    <w:rsid w:val="0008454D"/>
    <w:pPr>
      <w:widowControl/>
      <w:autoSpaceDE/>
      <w:autoSpaceDN/>
      <w:spacing w:before="100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080241"/>
    <w:rPr>
      <w:color w:val="0563C1" w:themeColor="hyperlink"/>
      <w:u w:val="single"/>
    </w:rPr>
  </w:style>
  <w:style w:type="paragraph" w:customStyle="1" w:styleId="Corpsdetexte21">
    <w:name w:val="Corps de texte 21"/>
    <w:basedOn w:val="Normal"/>
    <w:rsid w:val="00080241"/>
    <w:pPr>
      <w:widowControl/>
      <w:overflowPunct w:val="0"/>
      <w:adjustRightInd w:val="0"/>
      <w:jc w:val="both"/>
      <w:textAlignment w:val="baseline"/>
    </w:pPr>
    <w:rPr>
      <w:rFonts w:ascii="Comic Sans MS" w:eastAsia="Times New Roman" w:hAnsi="Comic Sans MS" w:cs="Times New Roman"/>
      <w:lang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8E3A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D106-A63A-4BFC-9159-1AC6528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09A</dc:creator>
  <cp:keywords/>
  <dc:description/>
  <cp:lastModifiedBy>CDSA-3</cp:lastModifiedBy>
  <cp:revision>4</cp:revision>
  <cp:lastPrinted>2020-08-31T14:21:00Z</cp:lastPrinted>
  <dcterms:created xsi:type="dcterms:W3CDTF">2025-09-10T09:16:00Z</dcterms:created>
  <dcterms:modified xsi:type="dcterms:W3CDTF">2025-09-10T09:22:00Z</dcterms:modified>
</cp:coreProperties>
</file>